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A8" w:rsidRDefault="005F5117" w:rsidP="006623A8">
      <w:pPr>
        <w:rPr>
          <w:b/>
        </w:rPr>
      </w:pPr>
      <w:r>
        <w:rPr>
          <w:b/>
        </w:rPr>
        <w:t>Draft</w:t>
      </w:r>
      <w:r w:rsidR="007F46C8">
        <w:rPr>
          <w:b/>
        </w:rPr>
        <w:t xml:space="preserve">   </w:t>
      </w:r>
      <w:r w:rsidR="003729CE">
        <w:rPr>
          <w:b/>
        </w:rPr>
        <w:t xml:space="preserve">     </w:t>
      </w:r>
      <w:r w:rsidR="009B4682">
        <w:rPr>
          <w:b/>
        </w:rPr>
        <w:t xml:space="preserve">   </w:t>
      </w:r>
      <w:r w:rsidR="006623A8">
        <w:rPr>
          <w:b/>
        </w:rPr>
        <w:t xml:space="preserve"> </w:t>
      </w:r>
      <w:r w:rsidR="006623A8">
        <w:rPr>
          <w:b/>
          <w:i/>
        </w:rPr>
        <w:t xml:space="preserve">         </w:t>
      </w:r>
      <w:r w:rsidR="006623A8">
        <w:rPr>
          <w:b/>
        </w:rPr>
        <w:t xml:space="preserve">   UPTON PYNE AND COWLEY PARISH COUNCIL</w:t>
      </w:r>
    </w:p>
    <w:p w:rsidR="006623A8" w:rsidRDefault="006623A8" w:rsidP="006623A8">
      <w:pPr>
        <w:rPr>
          <w:b/>
        </w:rPr>
      </w:pPr>
    </w:p>
    <w:p w:rsidR="00E103FC" w:rsidRPr="00E103FC" w:rsidRDefault="006623A8" w:rsidP="00E103FC">
      <w:pPr>
        <w:rPr>
          <w:b/>
        </w:rPr>
      </w:pPr>
      <w:r>
        <w:rPr>
          <w:b/>
        </w:rPr>
        <w:t xml:space="preserve">                 </w:t>
      </w:r>
      <w:r w:rsidR="00E103FC" w:rsidRPr="00E103FC">
        <w:rPr>
          <w:b/>
        </w:rPr>
        <w:t xml:space="preserve">MINUTES OF THE </w:t>
      </w:r>
      <w:r w:rsidR="00AE0678" w:rsidRPr="00AE0678">
        <w:rPr>
          <w:b/>
        </w:rPr>
        <w:t xml:space="preserve">PARISH COUNCIL MEETING </w:t>
      </w:r>
      <w:r w:rsidR="00E103FC" w:rsidRPr="00E103FC">
        <w:rPr>
          <w:b/>
        </w:rPr>
        <w:t xml:space="preserve">HELD ON    </w:t>
      </w:r>
    </w:p>
    <w:p w:rsidR="006623A8" w:rsidRDefault="00E103FC" w:rsidP="00E103FC">
      <w:pPr>
        <w:rPr>
          <w:b/>
        </w:rPr>
      </w:pPr>
      <w:r w:rsidRPr="00E103FC">
        <w:rPr>
          <w:b/>
        </w:rPr>
        <w:t xml:space="preserve">MONDAY THE </w:t>
      </w:r>
      <w:r w:rsidR="00000B39">
        <w:rPr>
          <w:b/>
        </w:rPr>
        <w:t>12</w:t>
      </w:r>
      <w:r w:rsidRPr="00E103FC">
        <w:rPr>
          <w:b/>
          <w:vertAlign w:val="superscript"/>
        </w:rPr>
        <w:t>th</w:t>
      </w:r>
      <w:r w:rsidRPr="00E103FC">
        <w:rPr>
          <w:b/>
        </w:rPr>
        <w:t xml:space="preserve"> </w:t>
      </w:r>
      <w:r w:rsidR="00813F5C">
        <w:rPr>
          <w:b/>
        </w:rPr>
        <w:t>JULY</w:t>
      </w:r>
      <w:r w:rsidR="00AD5536">
        <w:rPr>
          <w:b/>
        </w:rPr>
        <w:t xml:space="preserve"> 2021</w:t>
      </w:r>
      <w:r w:rsidR="0002028C">
        <w:rPr>
          <w:b/>
        </w:rPr>
        <w:t xml:space="preserve"> AT 7</w:t>
      </w:r>
      <w:r w:rsidRPr="00E103FC">
        <w:rPr>
          <w:b/>
        </w:rPr>
        <w:t xml:space="preserve">PM </w:t>
      </w:r>
      <w:r w:rsidR="00813F5C" w:rsidRPr="00813F5C">
        <w:rPr>
          <w:b/>
        </w:rPr>
        <w:t xml:space="preserve">AT THE VILLAGE HALL CAR PARK.    </w:t>
      </w:r>
    </w:p>
    <w:p w:rsidR="006623A8" w:rsidRDefault="006623A8" w:rsidP="006623A8">
      <w:pPr>
        <w:rPr>
          <w:b/>
        </w:rPr>
      </w:pPr>
      <w:r>
        <w:rPr>
          <w:b/>
        </w:rPr>
        <w:t xml:space="preserve">                                                      Website address: </w:t>
      </w:r>
      <w:hyperlink r:id="rId8" w:history="1">
        <w:r>
          <w:rPr>
            <w:rStyle w:val="Hyperlink"/>
            <w:b/>
          </w:rPr>
          <w:t>www.uptonpyne-pc.org.uk</w:t>
        </w:r>
      </w:hyperlink>
      <w:r>
        <w:rPr>
          <w:b/>
        </w:rPr>
        <w:t xml:space="preserve"> </w:t>
      </w:r>
    </w:p>
    <w:p w:rsidR="006623A8" w:rsidRDefault="006623A8" w:rsidP="006623A8">
      <w:pPr>
        <w:rPr>
          <w:b/>
        </w:rPr>
      </w:pPr>
    </w:p>
    <w:p w:rsidR="0002028C" w:rsidRDefault="006623A8" w:rsidP="006623A8">
      <w:pPr>
        <w:rPr>
          <w:b/>
        </w:rPr>
      </w:pPr>
      <w:r>
        <w:rPr>
          <w:b/>
        </w:rPr>
        <w:t>Present</w:t>
      </w:r>
      <w:r w:rsidR="0002028C">
        <w:rPr>
          <w:b/>
        </w:rPr>
        <w:t xml:space="preserve">                                                                                </w:t>
      </w:r>
      <w:r w:rsidR="0002028C" w:rsidRPr="0002028C">
        <w:rPr>
          <w:b/>
        </w:rPr>
        <w:t>In attendance</w:t>
      </w:r>
    </w:p>
    <w:p w:rsidR="0002028C" w:rsidRDefault="0002028C" w:rsidP="006623A8">
      <w:pPr>
        <w:rPr>
          <w:b/>
        </w:rPr>
      </w:pPr>
      <w:r>
        <w:rPr>
          <w:b/>
        </w:rPr>
        <w:t>Cllr B Short                                                                        Mrs J Ward   Clerk</w:t>
      </w:r>
    </w:p>
    <w:p w:rsidR="0002028C" w:rsidRDefault="0002028C" w:rsidP="006623A8">
      <w:pPr>
        <w:rPr>
          <w:b/>
        </w:rPr>
      </w:pPr>
      <w:r>
        <w:rPr>
          <w:b/>
        </w:rPr>
        <w:t xml:space="preserve">Cllr T Jackson                                                                    </w:t>
      </w:r>
      <w:r w:rsidR="00813F5C">
        <w:rPr>
          <w:b/>
        </w:rPr>
        <w:t>1 member of the public.</w:t>
      </w:r>
    </w:p>
    <w:p w:rsidR="0002028C" w:rsidRDefault="0002028C" w:rsidP="006623A8">
      <w:pPr>
        <w:rPr>
          <w:b/>
        </w:rPr>
      </w:pPr>
      <w:r>
        <w:rPr>
          <w:b/>
        </w:rPr>
        <w:t>Cllr M Cormack</w:t>
      </w:r>
      <w:r w:rsidR="004D59A0">
        <w:rPr>
          <w:b/>
        </w:rPr>
        <w:t xml:space="preserve">                                                                 </w:t>
      </w:r>
    </w:p>
    <w:p w:rsidR="0002028C" w:rsidRDefault="0002028C" w:rsidP="006623A8">
      <w:pPr>
        <w:rPr>
          <w:b/>
        </w:rPr>
      </w:pPr>
      <w:r>
        <w:rPr>
          <w:b/>
        </w:rPr>
        <w:t xml:space="preserve">Cllr S Ward </w:t>
      </w:r>
    </w:p>
    <w:p w:rsidR="00B23837" w:rsidRDefault="0002028C" w:rsidP="006623A8">
      <w:pPr>
        <w:rPr>
          <w:b/>
        </w:rPr>
      </w:pPr>
      <w:r>
        <w:rPr>
          <w:b/>
        </w:rPr>
        <w:t>Cllr D Horton</w:t>
      </w:r>
      <w:r w:rsidR="006623A8">
        <w:rPr>
          <w:b/>
        </w:rPr>
        <w:t xml:space="preserve">    </w:t>
      </w:r>
    </w:p>
    <w:p w:rsidR="00000B39" w:rsidRDefault="00B23837" w:rsidP="006623A8">
      <w:pPr>
        <w:rPr>
          <w:b/>
        </w:rPr>
      </w:pPr>
      <w:r>
        <w:rPr>
          <w:b/>
        </w:rPr>
        <w:t xml:space="preserve">Cllr </w:t>
      </w:r>
      <w:r w:rsidR="00AD5536">
        <w:rPr>
          <w:b/>
        </w:rPr>
        <w:t xml:space="preserve">J </w:t>
      </w:r>
      <w:r>
        <w:rPr>
          <w:b/>
        </w:rPr>
        <w:t xml:space="preserve">Dalton </w:t>
      </w:r>
      <w:r w:rsidR="006623A8">
        <w:rPr>
          <w:b/>
        </w:rPr>
        <w:t xml:space="preserve"> </w:t>
      </w:r>
    </w:p>
    <w:p w:rsidR="006623A8" w:rsidRDefault="00000B39" w:rsidP="006623A8">
      <w:pPr>
        <w:rPr>
          <w:b/>
        </w:rPr>
      </w:pPr>
      <w:r>
        <w:rPr>
          <w:b/>
        </w:rPr>
        <w:t>Cllr A Drake</w:t>
      </w:r>
      <w:r w:rsidR="006623A8">
        <w:rPr>
          <w:b/>
        </w:rPr>
        <w:t xml:space="preserve">                                   </w:t>
      </w:r>
      <w:r w:rsidR="0002028C">
        <w:rPr>
          <w:b/>
        </w:rPr>
        <w:t xml:space="preserve">                              </w:t>
      </w:r>
    </w:p>
    <w:p w:rsidR="0034438C" w:rsidRPr="0034438C" w:rsidRDefault="0034438C" w:rsidP="0034438C"/>
    <w:tbl>
      <w:tblPr>
        <w:tblpPr w:leftFromText="180" w:rightFromText="180" w:vertAnchor="text" w:horzAnchor="margin" w:tblpY="1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34438C" w:rsidRPr="00DA1E40" w:rsidTr="0034438C">
        <w:tc>
          <w:tcPr>
            <w:tcW w:w="9073" w:type="dxa"/>
          </w:tcPr>
          <w:p w:rsidR="00813F5C" w:rsidRDefault="00813F5C" w:rsidP="00000B39">
            <w:pPr>
              <w:rPr>
                <w:b/>
              </w:rPr>
            </w:pPr>
          </w:p>
          <w:p w:rsidR="0034438C" w:rsidRDefault="00813F5C" w:rsidP="00000B39">
            <w:pPr>
              <w:rPr>
                <w:b/>
              </w:rPr>
            </w:pPr>
            <w:r>
              <w:rPr>
                <w:b/>
              </w:rPr>
              <w:t xml:space="preserve">15 </w:t>
            </w:r>
            <w:r w:rsidR="0034438C">
              <w:rPr>
                <w:b/>
              </w:rPr>
              <w:t>M</w:t>
            </w:r>
            <w:r w:rsidR="0034438C" w:rsidRPr="00653F81">
              <w:rPr>
                <w:b/>
              </w:rPr>
              <w:t>inutes Open Forum.</w:t>
            </w:r>
          </w:p>
          <w:p w:rsidR="00000B39" w:rsidRDefault="00000B39" w:rsidP="00AD5536">
            <w:pPr>
              <w:ind w:left="360"/>
              <w:rPr>
                <w:b/>
              </w:rPr>
            </w:pPr>
          </w:p>
          <w:p w:rsidR="00A73262" w:rsidRDefault="00813F5C" w:rsidP="00813F5C">
            <w:pPr>
              <w:numPr>
                <w:ilvl w:val="0"/>
                <w:numId w:val="16"/>
              </w:numPr>
            </w:pPr>
            <w:r>
              <w:rPr>
                <w:b/>
              </w:rPr>
              <w:t>Cllr Drake</w:t>
            </w:r>
            <w:r w:rsidR="00A73262">
              <w:rPr>
                <w:b/>
              </w:rPr>
              <w:t>:</w:t>
            </w:r>
            <w:r w:rsidR="00A73262" w:rsidRPr="00E459A6">
              <w:t xml:space="preserve"> 2</w:t>
            </w:r>
            <w:r w:rsidR="00E459A6" w:rsidRPr="00E459A6">
              <w:t xml:space="preserve"> points: </w:t>
            </w:r>
          </w:p>
          <w:p w:rsidR="00E459A6" w:rsidRDefault="00E459A6" w:rsidP="00A73262">
            <w:pPr>
              <w:ind w:left="360"/>
            </w:pPr>
            <w:r>
              <w:t xml:space="preserve">(a) </w:t>
            </w:r>
            <w:r w:rsidR="00A73262" w:rsidRPr="00E459A6">
              <w:t>Speeding</w:t>
            </w:r>
            <w:r w:rsidRPr="00E459A6">
              <w:t xml:space="preserve"> on St Andrews Road: the Clerk said this was an Agenda Item 11. </w:t>
            </w:r>
          </w:p>
          <w:p w:rsidR="00A73262" w:rsidRDefault="00E459A6" w:rsidP="00A73262">
            <w:pPr>
              <w:ind w:left="360"/>
            </w:pPr>
            <w:r w:rsidRPr="00A73262">
              <w:t>(b)</w:t>
            </w:r>
            <w:r>
              <w:rPr>
                <w:b/>
              </w:rPr>
              <w:t xml:space="preserve"> </w:t>
            </w:r>
            <w:r w:rsidRPr="00E459A6">
              <w:t>She brought attention to the links suppl</w:t>
            </w:r>
            <w:r>
              <w:t xml:space="preserve">ied below </w:t>
            </w:r>
            <w:r w:rsidRPr="00E459A6">
              <w:t>on areas of land considered for development for housing:</w:t>
            </w:r>
          </w:p>
          <w:p w:rsidR="00E459A6" w:rsidRPr="00A73262" w:rsidRDefault="00E459A6" w:rsidP="00A73262">
            <w:pPr>
              <w:ind w:left="360"/>
            </w:pPr>
            <w:r w:rsidRPr="00A73262">
              <w:rPr>
                <w:color w:val="1D2228"/>
              </w:rPr>
              <w:t>https://www.devonlive.com/news/devon-news/three-new-towns-10000-plus-5568907</w:t>
            </w:r>
          </w:p>
          <w:p w:rsidR="00E459A6" w:rsidRPr="00A73262" w:rsidRDefault="00A73262" w:rsidP="00E459A6">
            <w:pPr>
              <w:shd w:val="clear" w:color="auto" w:fill="FFFFFF"/>
              <w:rPr>
                <w:color w:val="1D2228"/>
              </w:rPr>
            </w:pPr>
            <w:r w:rsidRPr="00A73262">
              <w:rPr>
                <w:color w:val="1D2228"/>
              </w:rPr>
              <w:t xml:space="preserve">      </w:t>
            </w:r>
            <w:r w:rsidR="00E459A6" w:rsidRPr="00A73262">
              <w:rPr>
                <w:color w:val="1D2228"/>
              </w:rPr>
              <w:t>https://www.midweekherald.co.uk/news/east-devon-new-town-sites-revealed-8090736</w:t>
            </w:r>
          </w:p>
          <w:p w:rsidR="00E459A6" w:rsidRPr="00A73262" w:rsidRDefault="00A73262" w:rsidP="00A73262">
            <w:pPr>
              <w:ind w:left="360"/>
              <w:rPr>
                <w:b/>
                <w:color w:val="FF0000"/>
              </w:rPr>
            </w:pPr>
            <w:r>
              <w:t xml:space="preserve">The Clerk sent these to all Councillors. </w:t>
            </w:r>
          </w:p>
          <w:p w:rsidR="0034438C" w:rsidRPr="00E03A3A" w:rsidRDefault="0034438C" w:rsidP="00CE1EC6">
            <w:r w:rsidRPr="00653F81">
              <w:rPr>
                <w:b/>
                <w:u w:val="single"/>
              </w:rPr>
              <w:t>Agenda.</w:t>
            </w:r>
          </w:p>
          <w:p w:rsidR="0034438C" w:rsidRPr="00653F81" w:rsidRDefault="0034438C" w:rsidP="0034438C">
            <w:pPr>
              <w:rPr>
                <w:b/>
                <w:u w:val="single"/>
              </w:rPr>
            </w:pPr>
          </w:p>
          <w:p w:rsidR="003A5777" w:rsidRPr="00B23837" w:rsidRDefault="00813F5C" w:rsidP="003A5777">
            <w:pPr>
              <w:rPr>
                <w:b/>
                <w:color w:val="FF0000"/>
              </w:rPr>
            </w:pPr>
            <w:r>
              <w:rPr>
                <w:b/>
              </w:rPr>
              <w:t>76</w:t>
            </w:r>
            <w:r w:rsidR="00B23837">
              <w:rPr>
                <w:b/>
              </w:rPr>
              <w:t>/21</w:t>
            </w:r>
            <w:r w:rsidR="0034438C">
              <w:rPr>
                <w:b/>
              </w:rPr>
              <w:t xml:space="preserve"> </w:t>
            </w:r>
            <w:r w:rsidR="0034438C" w:rsidRPr="00653F81">
              <w:rPr>
                <w:b/>
              </w:rPr>
              <w:t>To receive apologies for absence:</w:t>
            </w:r>
            <w:r w:rsidR="00215C02">
              <w:rPr>
                <w:b/>
              </w:rPr>
              <w:t xml:space="preserve"> </w:t>
            </w:r>
            <w:r w:rsidR="00B23837" w:rsidRPr="00462B8A">
              <w:t xml:space="preserve">Cllr </w:t>
            </w:r>
            <w:r>
              <w:t>F. King EDDC.</w:t>
            </w:r>
          </w:p>
          <w:p w:rsidR="00CA09C8" w:rsidRDefault="00CA09C8" w:rsidP="00F6174A"/>
          <w:p w:rsidR="0034438C" w:rsidRDefault="00813F5C" w:rsidP="00F6174A">
            <w:r>
              <w:rPr>
                <w:b/>
              </w:rPr>
              <w:t>77</w:t>
            </w:r>
            <w:r w:rsidR="00B23837">
              <w:rPr>
                <w:b/>
              </w:rPr>
              <w:t>/21</w:t>
            </w:r>
            <w:r w:rsidR="0034438C" w:rsidRPr="00653F81">
              <w:rPr>
                <w:b/>
              </w:rPr>
              <w:t xml:space="preserve"> Minutes: </w:t>
            </w:r>
            <w:r w:rsidR="0034438C" w:rsidRPr="00653F81">
              <w:t xml:space="preserve"> </w:t>
            </w:r>
            <w:r w:rsidR="00F6174A" w:rsidRPr="00F6174A">
              <w:t xml:space="preserve"> It was agreed to approve the minutes of the </w:t>
            </w:r>
            <w:r w:rsidR="00AF7C62">
              <w:t xml:space="preserve">meeting held on the </w:t>
            </w:r>
            <w:r w:rsidRPr="00813F5C">
              <w:t>14th June 2021</w:t>
            </w:r>
            <w:r w:rsidR="00215669">
              <w:t xml:space="preserve"> and </w:t>
            </w:r>
            <w:r w:rsidRPr="00813F5C">
              <w:t>signed by the Chair</w:t>
            </w:r>
            <w:r w:rsidR="00215669">
              <w:t>.</w:t>
            </w:r>
          </w:p>
          <w:p w:rsidR="00AF7C62" w:rsidRDefault="00AF7C62" w:rsidP="006728C1"/>
          <w:p w:rsidR="00C02065" w:rsidRDefault="00215669" w:rsidP="00C02065">
            <w:r>
              <w:rPr>
                <w:b/>
              </w:rPr>
              <w:t>78</w:t>
            </w:r>
            <w:r w:rsidR="00B23837">
              <w:rPr>
                <w:b/>
              </w:rPr>
              <w:t>/21</w:t>
            </w:r>
            <w:r w:rsidR="0034438C" w:rsidRPr="00653F81">
              <w:rPr>
                <w:b/>
              </w:rPr>
              <w:t xml:space="preserve"> Declarations of interests</w:t>
            </w:r>
            <w:r w:rsidR="00B23837">
              <w:rPr>
                <w:b/>
              </w:rPr>
              <w:t>:</w:t>
            </w:r>
            <w:r w:rsidR="00C02065">
              <w:rPr>
                <w:b/>
              </w:rPr>
              <w:t xml:space="preserve"> </w:t>
            </w:r>
            <w:r w:rsidR="00CA09C8" w:rsidRPr="00CA09C8">
              <w:t>to be taken as identified.</w:t>
            </w:r>
          </w:p>
          <w:p w:rsidR="00215669" w:rsidRDefault="00215669" w:rsidP="00215669">
            <w:pPr>
              <w:numPr>
                <w:ilvl w:val="0"/>
                <w:numId w:val="30"/>
              </w:numPr>
            </w:pPr>
            <w:r>
              <w:t>Cllr Drake declared an interest in Item 9.</w:t>
            </w:r>
          </w:p>
          <w:p w:rsidR="003B2F7F" w:rsidRPr="000430AE" w:rsidRDefault="003B2F7F" w:rsidP="003B2F7F">
            <w:pPr>
              <w:numPr>
                <w:ilvl w:val="0"/>
                <w:numId w:val="32"/>
              </w:numPr>
              <w:rPr>
                <w:b/>
              </w:rPr>
            </w:pPr>
            <w:r w:rsidRPr="005D2960">
              <w:rPr>
                <w:b/>
              </w:rPr>
              <w:t xml:space="preserve">Standing Orders: </w:t>
            </w:r>
            <w:r w:rsidRPr="005D2960">
              <w:t xml:space="preserve">all to agree to adopt the </w:t>
            </w:r>
            <w:r>
              <w:t xml:space="preserve">updated versions of the </w:t>
            </w:r>
            <w:r w:rsidRPr="005D2960">
              <w:t xml:space="preserve"> NALC Standing Orders; Financial Regulations an</w:t>
            </w:r>
            <w:r>
              <w:t>d the Code of Conduct from EDDC.</w:t>
            </w:r>
          </w:p>
          <w:p w:rsidR="003B2F7F" w:rsidRPr="005D2960" w:rsidRDefault="003B2F7F" w:rsidP="003B2F7F">
            <w:pPr>
              <w:numPr>
                <w:ilvl w:val="0"/>
                <w:numId w:val="32"/>
              </w:numPr>
              <w:rPr>
                <w:b/>
              </w:rPr>
            </w:pPr>
            <w:r>
              <w:t xml:space="preserve">The above to be completed only after they have been checked by the Chair and the Clerk: </w:t>
            </w:r>
            <w:r w:rsidR="00A43E25">
              <w:t xml:space="preserve">it was proposed and seconded that the Chair and the </w:t>
            </w:r>
            <w:r w:rsidR="00CA1A78">
              <w:t xml:space="preserve">Clerk </w:t>
            </w:r>
            <w:r w:rsidR="00A73262">
              <w:t>should go</w:t>
            </w:r>
            <w:r w:rsidR="00A43E25">
              <w:t xml:space="preserve"> through the changes </w:t>
            </w:r>
            <w:r>
              <w:t>before the next meeting in September. For the Agenda in September.</w:t>
            </w:r>
          </w:p>
          <w:p w:rsidR="003B2F7F" w:rsidRPr="00CA09C8" w:rsidRDefault="003B2F7F" w:rsidP="003B2F7F">
            <w:pPr>
              <w:ind w:left="360"/>
            </w:pPr>
          </w:p>
          <w:p w:rsidR="003B2F7F" w:rsidRDefault="00215669" w:rsidP="00CA09C8">
            <w:pPr>
              <w:outlineLvl w:val="0"/>
              <w:rPr>
                <w:b/>
              </w:rPr>
            </w:pPr>
            <w:r>
              <w:rPr>
                <w:b/>
              </w:rPr>
              <w:t>79</w:t>
            </w:r>
            <w:r w:rsidR="00C02065" w:rsidRPr="00C02065">
              <w:rPr>
                <w:b/>
              </w:rPr>
              <w:t>/21</w:t>
            </w:r>
            <w:r w:rsidR="001C6025">
              <w:rPr>
                <w:b/>
              </w:rPr>
              <w:t xml:space="preserve"> </w:t>
            </w:r>
            <w:r w:rsidR="001C6025" w:rsidRPr="00653F81">
              <w:rPr>
                <w:b/>
              </w:rPr>
              <w:t>Police</w:t>
            </w:r>
            <w:r w:rsidR="0034438C">
              <w:rPr>
                <w:b/>
              </w:rPr>
              <w:t xml:space="preserve"> Report</w:t>
            </w:r>
            <w:r w:rsidR="00A9718A">
              <w:rPr>
                <w:b/>
              </w:rPr>
              <w:t xml:space="preserve">:  </w:t>
            </w:r>
            <w:r w:rsidRPr="00215669">
              <w:t>1 crime reported for May at Cowley:</w:t>
            </w:r>
            <w:r>
              <w:rPr>
                <w:b/>
              </w:rPr>
              <w:t xml:space="preserve"> </w:t>
            </w:r>
            <w:r w:rsidR="00294A00">
              <w:rPr>
                <w:b/>
              </w:rPr>
              <w:t>a</w:t>
            </w:r>
            <w:r w:rsidR="003B2F7F" w:rsidRPr="003B2F7F">
              <w:t>nti-social behaviour.</w:t>
            </w:r>
            <w:r w:rsidR="00A9718A">
              <w:rPr>
                <w:b/>
              </w:rPr>
              <w:tab/>
            </w:r>
            <w:r w:rsidR="00A9718A">
              <w:rPr>
                <w:b/>
              </w:rPr>
              <w:tab/>
            </w:r>
            <w:r w:rsidR="00A9718A">
              <w:rPr>
                <w:b/>
              </w:rPr>
              <w:tab/>
            </w:r>
            <w:r w:rsidR="00A9718A">
              <w:rPr>
                <w:b/>
              </w:rPr>
              <w:tab/>
            </w:r>
          </w:p>
          <w:p w:rsidR="00CA09C8" w:rsidRDefault="003B2F7F" w:rsidP="00CA09C8">
            <w:pPr>
              <w:outlineLvl w:val="0"/>
            </w:pPr>
            <w:r>
              <w:rPr>
                <w:b/>
              </w:rPr>
              <w:t>80</w:t>
            </w:r>
            <w:r w:rsidR="00C02065">
              <w:rPr>
                <w:b/>
              </w:rPr>
              <w:t>/21</w:t>
            </w:r>
            <w:r w:rsidR="00AF7C62">
              <w:rPr>
                <w:b/>
              </w:rPr>
              <w:t xml:space="preserve"> </w:t>
            </w:r>
            <w:r w:rsidR="00AF7C62" w:rsidRPr="00006E56">
              <w:rPr>
                <w:b/>
              </w:rPr>
              <w:t>Report</w:t>
            </w:r>
            <w:r w:rsidR="00006E56" w:rsidRPr="00006E56">
              <w:rPr>
                <w:b/>
              </w:rPr>
              <w:t xml:space="preserve"> by East Devon District Councillor </w:t>
            </w:r>
            <w:r w:rsidR="00723908">
              <w:rPr>
                <w:b/>
              </w:rPr>
              <w:t>F King</w:t>
            </w:r>
            <w:r w:rsidR="00006E56" w:rsidRPr="00CA09C8">
              <w:t xml:space="preserve">: </w:t>
            </w:r>
            <w:r w:rsidR="00CA09C8" w:rsidRPr="00CA09C8">
              <w:t xml:space="preserve"> Cllr King’s report was forwarded to all Councillors.</w:t>
            </w:r>
          </w:p>
          <w:p w:rsidR="003B2F7F" w:rsidRPr="003B2F7F" w:rsidRDefault="003B2F7F" w:rsidP="003B2F7F">
            <w:pPr>
              <w:numPr>
                <w:ilvl w:val="0"/>
                <w:numId w:val="31"/>
              </w:numPr>
              <w:outlineLvl w:val="0"/>
              <w:rPr>
                <w:b/>
              </w:rPr>
            </w:pPr>
            <w:r>
              <w:rPr>
                <w:b/>
              </w:rPr>
              <w:t xml:space="preserve">Digestate lagoon: </w:t>
            </w:r>
            <w:r w:rsidRPr="003B2F7F">
              <w:t>the Chair stated that the full conditions were not yet known.</w:t>
            </w:r>
          </w:p>
          <w:p w:rsidR="00CA09C8" w:rsidRDefault="00CA09C8" w:rsidP="0081207E">
            <w:pPr>
              <w:rPr>
                <w:rFonts w:eastAsia="Calibri"/>
                <w:b/>
              </w:rPr>
            </w:pPr>
          </w:p>
          <w:p w:rsidR="00294A00" w:rsidRDefault="00294A00" w:rsidP="003B2F7F">
            <w:pPr>
              <w:rPr>
                <w:rFonts w:eastAsia="Calibri"/>
                <w:b/>
              </w:rPr>
            </w:pPr>
          </w:p>
          <w:p w:rsidR="00E22326" w:rsidRPr="00AF7C62" w:rsidRDefault="003B2F7F" w:rsidP="003B2F7F">
            <w:r>
              <w:rPr>
                <w:rFonts w:eastAsia="Calibri"/>
                <w:b/>
              </w:rPr>
              <w:t>81</w:t>
            </w:r>
            <w:r w:rsidR="00BC4AF2">
              <w:rPr>
                <w:rFonts w:eastAsia="Calibri"/>
                <w:b/>
              </w:rPr>
              <w:t>/21</w:t>
            </w:r>
            <w:r w:rsidR="00006E56" w:rsidRPr="00006E56">
              <w:rPr>
                <w:rFonts w:eastAsia="Calibri"/>
                <w:b/>
              </w:rPr>
              <w:t xml:space="preserve">   Devon County Councillor</w:t>
            </w:r>
            <w:r w:rsidR="00CE08E8">
              <w:rPr>
                <w:rFonts w:eastAsia="Calibri"/>
                <w:b/>
              </w:rPr>
              <w:t xml:space="preserve">: </w:t>
            </w:r>
            <w:r w:rsidR="00CA09C8" w:rsidRPr="0081207E">
              <w:rPr>
                <w:b/>
              </w:rPr>
              <w:t>Cllr Randall</w:t>
            </w:r>
            <w:r w:rsidR="0081207E" w:rsidRPr="0081207E">
              <w:rPr>
                <w:b/>
              </w:rPr>
              <w:t>-Johnson</w:t>
            </w:r>
            <w:r>
              <w:rPr>
                <w:b/>
              </w:rPr>
              <w:t xml:space="preserve">: </w:t>
            </w:r>
            <w:r w:rsidRPr="003B2F7F">
              <w:t>no report.</w:t>
            </w:r>
          </w:p>
          <w:p w:rsidR="0093062C" w:rsidRPr="0093062C" w:rsidRDefault="0093062C" w:rsidP="0093062C">
            <w:pPr>
              <w:rPr>
                <w:rFonts w:eastAsia="Calibri"/>
              </w:rPr>
            </w:pPr>
          </w:p>
          <w:p w:rsidR="00414B58" w:rsidRDefault="003B2F7F" w:rsidP="00414B58">
            <w:pPr>
              <w:rPr>
                <w:b/>
              </w:rPr>
            </w:pPr>
            <w:r>
              <w:rPr>
                <w:b/>
              </w:rPr>
              <w:t>82</w:t>
            </w:r>
            <w:r w:rsidR="00BC4AF2">
              <w:rPr>
                <w:b/>
              </w:rPr>
              <w:t>/21</w:t>
            </w:r>
            <w:r w:rsidR="004B4006">
              <w:rPr>
                <w:b/>
              </w:rPr>
              <w:t xml:space="preserve"> </w:t>
            </w:r>
            <w:r w:rsidR="004B4006" w:rsidRPr="004B4006">
              <w:rPr>
                <w:b/>
              </w:rPr>
              <w:t>Updates on Councillors Responsibilities.</w:t>
            </w:r>
          </w:p>
          <w:p w:rsidR="00BC4AF2" w:rsidRPr="00A43E25" w:rsidRDefault="00414B58" w:rsidP="00D858C3">
            <w:pPr>
              <w:ind w:left="360"/>
            </w:pPr>
            <w:r w:rsidRPr="00B0481D">
              <w:rPr>
                <w:b/>
              </w:rPr>
              <w:t xml:space="preserve">Footpath </w:t>
            </w:r>
            <w:r w:rsidR="006A1DDD" w:rsidRPr="00B0481D">
              <w:rPr>
                <w:b/>
              </w:rPr>
              <w:t>Report</w:t>
            </w:r>
            <w:r w:rsidRPr="00B0481D">
              <w:rPr>
                <w:b/>
              </w:rPr>
              <w:t>:</w:t>
            </w:r>
            <w:r w:rsidR="00BC4AF2">
              <w:rPr>
                <w:b/>
              </w:rPr>
              <w:t xml:space="preserve"> </w:t>
            </w:r>
            <w:r w:rsidR="00A43E25" w:rsidRPr="00A43E25">
              <w:t xml:space="preserve"> report from Cllr Amanda Drake:</w:t>
            </w:r>
            <w:r w:rsidR="00A43E25">
              <w:rPr>
                <w:b/>
              </w:rPr>
              <w:t xml:space="preserve"> </w:t>
            </w:r>
            <w:r w:rsidR="00A43E25" w:rsidRPr="00A43E25">
              <w:t>a meeting was held with our previous warden, Clive Smith and Ros Davies from DCC P3. Cllr Drake has walked approximately half of the footpaths to date.</w:t>
            </w:r>
            <w:r w:rsidR="00A43E25">
              <w:t xml:space="preserve"> She will complete the Annual Check in due course.  A question was asked about the strimmer: it is still with Clive Smith at the present time and Ros Davies will organise a course for Cllr Drake to attend in the near future.</w:t>
            </w:r>
          </w:p>
          <w:p w:rsidR="00A43E25" w:rsidRDefault="00A43E25" w:rsidP="0034438C">
            <w:pPr>
              <w:rPr>
                <w:bCs/>
              </w:rPr>
            </w:pPr>
          </w:p>
          <w:p w:rsidR="00C52528" w:rsidRDefault="00A43E25" w:rsidP="0034438C">
            <w:pPr>
              <w:rPr>
                <w:rFonts w:eastAsia="ヒラギノ角ゴ Pro W3"/>
                <w:color w:val="000000"/>
                <w:szCs w:val="20"/>
                <w:lang w:val="en-US" w:eastAsia="en-GB"/>
              </w:rPr>
            </w:pPr>
            <w:r w:rsidRPr="00A43E25">
              <w:rPr>
                <w:b/>
                <w:bCs/>
              </w:rPr>
              <w:t>83</w:t>
            </w:r>
            <w:r w:rsidR="00BC4AF2" w:rsidRPr="00A43E25">
              <w:rPr>
                <w:b/>
                <w:bCs/>
              </w:rPr>
              <w:t>/</w:t>
            </w:r>
            <w:r w:rsidR="00BC4AF2" w:rsidRPr="00BC4AF2">
              <w:rPr>
                <w:b/>
                <w:bCs/>
              </w:rPr>
              <w:t>21</w:t>
            </w:r>
            <w:r w:rsidR="00901B1A">
              <w:rPr>
                <w:b/>
              </w:rPr>
              <w:t xml:space="preserve"> </w:t>
            </w:r>
            <w:r w:rsidR="0034438C" w:rsidRPr="008E4CF9">
              <w:rPr>
                <w:rFonts w:eastAsia="ヒラギノ角ゴ Pro W3"/>
                <w:b/>
                <w:color w:val="000000"/>
                <w:szCs w:val="20"/>
                <w:lang w:val="en-US" w:eastAsia="en-GB"/>
              </w:rPr>
              <w:t>Finance</w:t>
            </w:r>
            <w:r w:rsidR="0034438C" w:rsidRPr="008E4CF9">
              <w:rPr>
                <w:rFonts w:eastAsia="ヒラギノ角ゴ Pro W3"/>
                <w:color w:val="000000"/>
                <w:szCs w:val="20"/>
                <w:lang w:val="en-US" w:eastAsia="en-GB"/>
              </w:rPr>
              <w:t xml:space="preserve">: To sanction payment of accounts as follows: </w:t>
            </w:r>
          </w:p>
          <w:p w:rsidR="00A43E25" w:rsidRDefault="00A43E25" w:rsidP="00A43E25">
            <w:pPr>
              <w:rPr>
                <w:rFonts w:eastAsia="ヒラギノ角ゴ Pro W3"/>
                <w:b/>
                <w:color w:val="000000"/>
                <w:szCs w:val="20"/>
                <w:lang w:eastAsia="en-GB"/>
              </w:rPr>
            </w:pPr>
          </w:p>
          <w:p w:rsidR="00A43E25" w:rsidRPr="001A3215" w:rsidRDefault="00A43E25" w:rsidP="00A43E25">
            <w:pPr>
              <w:rPr>
                <w:rFonts w:eastAsia="ヒラギノ角ゴ Pro W3"/>
                <w:color w:val="000000"/>
                <w:szCs w:val="20"/>
                <w:lang w:eastAsia="en-GB"/>
              </w:rPr>
            </w:pPr>
            <w:r w:rsidRPr="00A43E25">
              <w:rPr>
                <w:rFonts w:eastAsia="ヒラギノ角ゴ Pro W3"/>
                <w:b/>
                <w:color w:val="000000"/>
                <w:szCs w:val="20"/>
                <w:lang w:eastAsia="en-GB"/>
              </w:rPr>
              <w:t xml:space="preserve">a. Clerk’s wages: for July 2021: </w:t>
            </w:r>
            <w:r w:rsidRPr="00A43E25">
              <w:rPr>
                <w:rFonts w:eastAsia="ヒラギノ角ゴ Pro W3"/>
                <w:color w:val="000000"/>
                <w:szCs w:val="20"/>
                <w:lang w:eastAsia="en-GB"/>
              </w:rPr>
              <w:t>£238.92 plus Home Allowance of £20 = £258.92.</w:t>
            </w:r>
            <w:r w:rsidRPr="00A43E25">
              <w:rPr>
                <w:rFonts w:eastAsia="ヒラギノ角ゴ Pro W3"/>
                <w:b/>
                <w:color w:val="000000"/>
                <w:szCs w:val="20"/>
                <w:lang w:eastAsia="en-GB"/>
              </w:rPr>
              <w:t xml:space="preserve"> </w:t>
            </w:r>
            <w:r w:rsidR="001A3215" w:rsidRPr="001A3215">
              <w:rPr>
                <w:rFonts w:eastAsia="ヒラギノ角ゴ Pro W3"/>
                <w:color w:val="000000"/>
                <w:szCs w:val="20"/>
                <w:lang w:eastAsia="en-GB"/>
              </w:rPr>
              <w:t>It was proposed and seconded to approve.</w:t>
            </w:r>
          </w:p>
          <w:p w:rsidR="00A43E25" w:rsidRPr="00A43E25" w:rsidRDefault="00A43E25" w:rsidP="00A43E25">
            <w:pPr>
              <w:rPr>
                <w:rFonts w:eastAsia="ヒラギノ角ゴ Pro W3"/>
                <w:b/>
                <w:color w:val="000000"/>
                <w:szCs w:val="20"/>
                <w:lang w:eastAsia="en-GB"/>
              </w:rPr>
            </w:pPr>
            <w:r w:rsidRPr="00A43E25">
              <w:rPr>
                <w:rFonts w:eastAsia="ヒラギノ角ゴ Pro W3"/>
                <w:b/>
                <w:color w:val="000000"/>
                <w:szCs w:val="20"/>
                <w:lang w:eastAsia="en-GB"/>
              </w:rPr>
              <w:t xml:space="preserve">b. Training Courses: </w:t>
            </w:r>
            <w:r w:rsidRPr="00A43E25">
              <w:rPr>
                <w:rFonts w:eastAsia="ヒラギノ角ゴ Pro W3"/>
                <w:color w:val="000000"/>
                <w:szCs w:val="20"/>
                <w:lang w:eastAsia="en-GB"/>
              </w:rPr>
              <w:t>for councillors and Clerk.</w:t>
            </w:r>
          </w:p>
          <w:p w:rsidR="001A3215" w:rsidRPr="001A3215" w:rsidRDefault="00A43E25" w:rsidP="001A3215">
            <w:pPr>
              <w:rPr>
                <w:rFonts w:eastAsia="ヒラギノ角ゴ Pro W3"/>
                <w:color w:val="000000"/>
                <w:szCs w:val="20"/>
                <w:lang w:eastAsia="en-GB"/>
              </w:rPr>
            </w:pPr>
            <w:r w:rsidRPr="00A43E25">
              <w:rPr>
                <w:rFonts w:eastAsia="ヒラギノ角ゴ Pro W3"/>
                <w:b/>
                <w:color w:val="000000"/>
                <w:szCs w:val="20"/>
                <w:lang w:eastAsia="en-GB"/>
              </w:rPr>
              <w:t>c. Travel expenses for the Clerk:</w:t>
            </w:r>
            <w:r w:rsidRPr="00A43E25">
              <w:rPr>
                <w:rFonts w:eastAsia="ヒラギノ角ゴ Pro W3"/>
                <w:color w:val="000000"/>
                <w:szCs w:val="20"/>
                <w:lang w:eastAsia="en-GB"/>
              </w:rPr>
              <w:t xml:space="preserve"> (2 x trips June and July), @ 45p per mile = £7.20.</w:t>
            </w:r>
            <w:r w:rsidR="001A3215" w:rsidRPr="001A3215">
              <w:rPr>
                <w:rFonts w:eastAsia="ヒラギノ角ゴ Pro W3"/>
                <w:b/>
                <w:color w:val="000000"/>
                <w:szCs w:val="20"/>
                <w:lang w:eastAsia="en-GB"/>
              </w:rPr>
              <w:t xml:space="preserve">  </w:t>
            </w:r>
            <w:r w:rsidR="001A3215" w:rsidRPr="001A3215">
              <w:rPr>
                <w:rFonts w:eastAsia="ヒラギノ角ゴ Pro W3"/>
                <w:color w:val="000000"/>
                <w:szCs w:val="20"/>
                <w:lang w:eastAsia="en-GB"/>
              </w:rPr>
              <w:t>It was proposed and seconded to approve.</w:t>
            </w:r>
          </w:p>
          <w:p w:rsidR="001A3215" w:rsidRPr="001A3215" w:rsidRDefault="00A43E25" w:rsidP="001A3215">
            <w:pPr>
              <w:rPr>
                <w:rFonts w:eastAsia="ヒラギノ角ゴ Pro W3"/>
                <w:b/>
                <w:color w:val="FF0000"/>
                <w:szCs w:val="20"/>
                <w:lang w:eastAsia="en-GB"/>
              </w:rPr>
            </w:pPr>
            <w:r w:rsidRPr="00A43E25">
              <w:rPr>
                <w:rFonts w:eastAsia="ヒラギノ角ゴ Pro W3"/>
                <w:b/>
                <w:color w:val="000000"/>
                <w:szCs w:val="20"/>
                <w:lang w:eastAsia="en-GB"/>
              </w:rPr>
              <w:t>d. Quarterly Accounts:</w:t>
            </w:r>
            <w:r w:rsidRPr="00A43E25">
              <w:rPr>
                <w:rFonts w:eastAsia="ヒラギノ角ゴ Pro W3"/>
                <w:color w:val="000000"/>
                <w:szCs w:val="20"/>
                <w:lang w:eastAsia="en-GB"/>
              </w:rPr>
              <w:t xml:space="preserve"> to check and approve.</w:t>
            </w:r>
            <w:r w:rsidR="001A3215">
              <w:rPr>
                <w:rFonts w:eastAsia="ヒラギノ角ゴ Pro W3"/>
                <w:color w:val="000000"/>
                <w:szCs w:val="20"/>
                <w:lang w:eastAsia="en-GB"/>
              </w:rPr>
              <w:t xml:space="preserve"> These were c</w:t>
            </w:r>
            <w:r w:rsidR="001A3215" w:rsidRPr="001A3215">
              <w:rPr>
                <w:rFonts w:eastAsia="ヒラギノ角ゴ Pro W3"/>
                <w:color w:val="000000"/>
                <w:szCs w:val="20"/>
                <w:lang w:eastAsia="en-GB"/>
              </w:rPr>
              <w:t>hecked and it was proposed and seconded to approve.</w:t>
            </w:r>
            <w:r w:rsidR="001A3215">
              <w:rPr>
                <w:rFonts w:eastAsia="ヒラギノ角ゴ Pro W3"/>
                <w:color w:val="000000"/>
                <w:szCs w:val="20"/>
                <w:lang w:eastAsia="en-GB"/>
              </w:rPr>
              <w:t xml:space="preserve"> Cllr Horton stated that the </w:t>
            </w:r>
            <w:r w:rsidR="00CA1A78">
              <w:rPr>
                <w:rFonts w:eastAsia="ヒラギノ角ゴ Pro W3"/>
                <w:color w:val="000000"/>
                <w:szCs w:val="20"/>
                <w:lang w:eastAsia="en-GB"/>
              </w:rPr>
              <w:t>Parish</w:t>
            </w:r>
            <w:r w:rsidR="001A3215">
              <w:rPr>
                <w:rFonts w:eastAsia="ヒラギノ角ゴ Pro W3"/>
                <w:color w:val="000000"/>
                <w:szCs w:val="20"/>
                <w:lang w:eastAsia="en-GB"/>
              </w:rPr>
              <w:t xml:space="preserve"> Council should consider ways to approach </w:t>
            </w:r>
            <w:r w:rsidR="00CA1A78">
              <w:rPr>
                <w:rFonts w:eastAsia="ヒラギノ角ゴ Pro W3"/>
                <w:color w:val="000000"/>
                <w:szCs w:val="20"/>
                <w:lang w:eastAsia="en-GB"/>
              </w:rPr>
              <w:t>challenges</w:t>
            </w:r>
            <w:r w:rsidR="001A3215">
              <w:rPr>
                <w:rFonts w:eastAsia="ヒラギノ角ゴ Pro W3"/>
                <w:color w:val="000000"/>
                <w:szCs w:val="20"/>
                <w:lang w:eastAsia="en-GB"/>
              </w:rPr>
              <w:t xml:space="preserve"> in the </w:t>
            </w:r>
            <w:r w:rsidR="00CA1A78">
              <w:rPr>
                <w:rFonts w:eastAsia="ヒラギノ角ゴ Pro W3"/>
                <w:color w:val="000000"/>
                <w:szCs w:val="20"/>
                <w:lang w:eastAsia="en-GB"/>
              </w:rPr>
              <w:t>Parish</w:t>
            </w:r>
            <w:r w:rsidR="001A3215">
              <w:rPr>
                <w:rFonts w:eastAsia="ヒラギノ角ゴ Pro W3"/>
                <w:color w:val="000000"/>
                <w:szCs w:val="20"/>
                <w:lang w:eastAsia="en-GB"/>
              </w:rPr>
              <w:t xml:space="preserve"> with regard to the paths and roads: </w:t>
            </w:r>
            <w:r w:rsidR="00A73262">
              <w:rPr>
                <w:rFonts w:eastAsia="ヒラギノ角ゴ Pro W3"/>
                <w:color w:val="000000"/>
                <w:szCs w:val="20"/>
                <w:lang w:eastAsia="en-GB"/>
              </w:rPr>
              <w:t>e.g.</w:t>
            </w:r>
            <w:r w:rsidR="001A3215">
              <w:rPr>
                <w:rFonts w:eastAsia="ヒラギノ角ゴ Pro W3"/>
                <w:color w:val="000000"/>
                <w:szCs w:val="20"/>
                <w:lang w:eastAsia="en-GB"/>
              </w:rPr>
              <w:t xml:space="preserve">: widening of paths.  </w:t>
            </w:r>
          </w:p>
          <w:p w:rsidR="001A3215" w:rsidRPr="001A3215" w:rsidRDefault="00A43E25" w:rsidP="001A3215">
            <w:pPr>
              <w:rPr>
                <w:rFonts w:eastAsia="ヒラギノ角ゴ Pro W3"/>
                <w:color w:val="000000"/>
                <w:szCs w:val="20"/>
                <w:lang w:eastAsia="en-GB"/>
              </w:rPr>
            </w:pPr>
            <w:r w:rsidRPr="00A43E25">
              <w:rPr>
                <w:rFonts w:eastAsia="ヒラギノ角ゴ Pro W3"/>
                <w:b/>
                <w:color w:val="000000"/>
                <w:szCs w:val="20"/>
                <w:lang w:eastAsia="en-GB"/>
              </w:rPr>
              <w:t xml:space="preserve">e. Gift for Alex Fice: </w:t>
            </w:r>
            <w:r w:rsidRPr="00A43E25">
              <w:rPr>
                <w:rFonts w:eastAsia="ヒラギノ角ゴ Pro W3"/>
                <w:color w:val="000000"/>
                <w:szCs w:val="20"/>
                <w:lang w:eastAsia="en-GB"/>
              </w:rPr>
              <w:t>reimburse the Clerk £100.00</w:t>
            </w:r>
            <w:r w:rsidRPr="001A3215">
              <w:rPr>
                <w:rFonts w:eastAsia="ヒラギノ角ゴ Pro W3"/>
                <w:color w:val="000000"/>
                <w:szCs w:val="20"/>
                <w:lang w:eastAsia="en-GB"/>
              </w:rPr>
              <w:t>.</w:t>
            </w:r>
            <w:r w:rsidR="001A3215" w:rsidRPr="001A3215">
              <w:rPr>
                <w:rFonts w:eastAsia="ヒラギノ角ゴ Pro W3"/>
                <w:color w:val="000000"/>
                <w:szCs w:val="20"/>
                <w:lang w:eastAsia="en-GB"/>
              </w:rPr>
              <w:t xml:space="preserve">   It was proposed and seconded to approve.</w:t>
            </w:r>
          </w:p>
          <w:p w:rsidR="00A43E25" w:rsidRPr="00A43E25" w:rsidRDefault="00A43E25" w:rsidP="00A43E25">
            <w:pPr>
              <w:rPr>
                <w:rFonts w:eastAsia="ヒラギノ角ゴ Pro W3"/>
                <w:b/>
                <w:color w:val="000000"/>
                <w:szCs w:val="20"/>
                <w:lang w:eastAsia="en-GB"/>
              </w:rPr>
            </w:pPr>
          </w:p>
          <w:p w:rsidR="00854B81" w:rsidRDefault="001A3215" w:rsidP="0034438C">
            <w:pPr>
              <w:rPr>
                <w:b/>
              </w:rPr>
            </w:pPr>
            <w:r>
              <w:rPr>
                <w:rFonts w:eastAsia="ヒラギノ角ゴ Pro W3"/>
                <w:b/>
                <w:color w:val="000000"/>
                <w:szCs w:val="20"/>
                <w:lang w:eastAsia="en-GB"/>
              </w:rPr>
              <w:t>84</w:t>
            </w:r>
            <w:r w:rsidR="006E04F7">
              <w:rPr>
                <w:rFonts w:eastAsia="ヒラギノ角ゴ Pro W3"/>
                <w:b/>
                <w:color w:val="000000"/>
                <w:szCs w:val="20"/>
                <w:lang w:eastAsia="en-GB"/>
              </w:rPr>
              <w:t>/2</w:t>
            </w:r>
            <w:r w:rsidR="00294A00">
              <w:rPr>
                <w:rFonts w:eastAsia="ヒラギノ角ゴ Pro W3"/>
                <w:b/>
                <w:color w:val="000000"/>
                <w:szCs w:val="20"/>
                <w:lang w:eastAsia="en-GB"/>
              </w:rPr>
              <w:t>1</w:t>
            </w:r>
            <w:r w:rsidR="00C52528">
              <w:rPr>
                <w:b/>
              </w:rPr>
              <w:t xml:space="preserve"> Planning</w:t>
            </w:r>
            <w:r w:rsidR="00854B81">
              <w:rPr>
                <w:b/>
              </w:rPr>
              <w:t xml:space="preserve">: </w:t>
            </w:r>
          </w:p>
          <w:p w:rsidR="001A3215" w:rsidRPr="00715960" w:rsidRDefault="00FD0751" w:rsidP="001A3215">
            <w:pPr>
              <w:numPr>
                <w:ilvl w:val="0"/>
                <w:numId w:val="33"/>
              </w:numPr>
              <w:rPr>
                <w:b/>
              </w:rPr>
            </w:pPr>
            <w:r w:rsidRPr="00FD0751">
              <w:rPr>
                <w:b/>
              </w:rPr>
              <w:t>21/1795/FUL</w:t>
            </w:r>
            <w:r>
              <w:rPr>
                <w:b/>
              </w:rPr>
              <w:t xml:space="preserve">: </w:t>
            </w:r>
            <w:r w:rsidR="00715960">
              <w:t xml:space="preserve"> 1 Cowley Barton Cottages Cowley Exeter EX5 5EL:</w:t>
            </w:r>
          </w:p>
          <w:p w:rsidR="00715960" w:rsidRDefault="00715960" w:rsidP="00715960">
            <w:pPr>
              <w:ind w:left="360"/>
              <w:rPr>
                <w:b/>
              </w:rPr>
            </w:pPr>
            <w:r w:rsidRPr="00715960">
              <w:rPr>
                <w:i/>
              </w:rPr>
              <w:t>First floor rear extension with the addition of 2 x dormer, pergola to the front and single storey outbuilding to rear for use as garden room.</w:t>
            </w:r>
            <w:r>
              <w:t xml:space="preserve"> A site meeting was planned for Wednesday 21</w:t>
            </w:r>
            <w:r w:rsidRPr="00715960">
              <w:rPr>
                <w:vertAlign w:val="superscript"/>
              </w:rPr>
              <w:t>st</w:t>
            </w:r>
            <w:r>
              <w:t xml:space="preserve"> July at 6.30pm.  The Clerk to contact the owner and organise the notices.</w:t>
            </w:r>
          </w:p>
          <w:p w:rsidR="00303167" w:rsidRPr="006E04F7" w:rsidRDefault="00303167" w:rsidP="00715960">
            <w:pPr>
              <w:rPr>
                <w:i/>
              </w:rPr>
            </w:pPr>
            <w:r w:rsidRPr="00303167">
              <w:rPr>
                <w:b/>
              </w:rPr>
              <w:t xml:space="preserve">Any other planning issues: </w:t>
            </w:r>
            <w:r w:rsidRPr="00303167">
              <w:t>received after Agenda posted.</w:t>
            </w:r>
            <w:r w:rsidR="00863128">
              <w:t xml:space="preserve">  None received.</w:t>
            </w:r>
          </w:p>
          <w:p w:rsidR="00B250E0" w:rsidRDefault="00B250E0" w:rsidP="00F40994"/>
          <w:p w:rsidR="00863128" w:rsidRDefault="00CA1A78" w:rsidP="006E04F7">
            <w:pPr>
              <w:rPr>
                <w:color w:val="000000"/>
              </w:rPr>
            </w:pPr>
            <w:r>
              <w:rPr>
                <w:b/>
              </w:rPr>
              <w:t>85</w:t>
            </w:r>
            <w:r w:rsidR="006E04F7" w:rsidRPr="006E04F7">
              <w:rPr>
                <w:b/>
              </w:rPr>
              <w:t>/</w:t>
            </w:r>
            <w:r w:rsidR="00442BF9" w:rsidRPr="006E04F7">
              <w:rPr>
                <w:b/>
              </w:rPr>
              <w:t>21</w:t>
            </w:r>
            <w:r w:rsidR="00442BF9" w:rsidRPr="00473177">
              <w:rPr>
                <w:b/>
                <w:color w:val="000000"/>
              </w:rPr>
              <w:t xml:space="preserve"> </w:t>
            </w:r>
            <w:r w:rsidR="00442BF9">
              <w:rPr>
                <w:b/>
              </w:rPr>
              <w:t xml:space="preserve">Alex Fice Retirement: </w:t>
            </w:r>
            <w:r w:rsidR="00442BF9" w:rsidRPr="000430AE">
              <w:t>to present him with a gift from the Parish Council.</w:t>
            </w:r>
            <w:r w:rsidR="00442BF9">
              <w:t xml:space="preserve"> The Chair to see him with the gift of garden vouchers.</w:t>
            </w:r>
          </w:p>
          <w:p w:rsidR="00CA1A78" w:rsidRDefault="00CA1A78" w:rsidP="00863128">
            <w:pPr>
              <w:rPr>
                <w:b/>
                <w:color w:val="000000"/>
              </w:rPr>
            </w:pPr>
          </w:p>
          <w:p w:rsidR="00442BF9" w:rsidRPr="00442BF9" w:rsidRDefault="00442BF9" w:rsidP="00442BF9">
            <w:r>
              <w:rPr>
                <w:b/>
                <w:color w:val="000000"/>
              </w:rPr>
              <w:t>86</w:t>
            </w:r>
            <w:r w:rsidR="00863128">
              <w:rPr>
                <w:b/>
                <w:color w:val="000000"/>
              </w:rPr>
              <w:t>/</w:t>
            </w:r>
            <w:r>
              <w:rPr>
                <w:b/>
                <w:color w:val="000000"/>
              </w:rPr>
              <w:t xml:space="preserve">21 </w:t>
            </w:r>
            <w:r w:rsidRPr="00442BF9">
              <w:rPr>
                <w:b/>
              </w:rPr>
              <w:t xml:space="preserve">Speeding on St Andrews Road, Cowley: </w:t>
            </w:r>
            <w:r w:rsidRPr="00442BF9">
              <w:t xml:space="preserve">update from Cllr Drake and the Clerk.  The Clerk contacted Helen Selby at DCC Highways regarding the 6-6 width signs and the 30mph signs and the need for them to be more prominent. </w:t>
            </w:r>
            <w:r>
              <w:t xml:space="preserve">The Clerk called Highways as Helen Selby was on leave.  They said they would view the signs and deal with them accordingly.  The Clerk has reference: ENQ: 211436730.  She will contact Highways at a later date to ask for an update.  Cllr Horton mentioned an online link: ‘My Council Survey List ‘in regard to users of sat., </w:t>
            </w:r>
            <w:r w:rsidR="00A73262">
              <w:t>navs.</w:t>
            </w:r>
            <w:r>
              <w:t xml:space="preserve"> which are not relevant to large and wide vehicles and who should be using those that apply to their vehicles and would give warning of </w:t>
            </w:r>
            <w:r w:rsidR="00E275EC">
              <w:t>narrow width gauges and tonnage limits. The Clerk to follow this up.</w:t>
            </w:r>
          </w:p>
          <w:p w:rsidR="00442BF9" w:rsidRPr="00442BF9" w:rsidRDefault="00442BF9" w:rsidP="00442BF9">
            <w:pPr>
              <w:rPr>
                <w:b/>
              </w:rPr>
            </w:pPr>
          </w:p>
          <w:p w:rsidR="00294A00" w:rsidRDefault="00294A00" w:rsidP="00E275EC">
            <w:pPr>
              <w:rPr>
                <w:b/>
                <w:color w:val="000000"/>
              </w:rPr>
            </w:pPr>
          </w:p>
          <w:p w:rsidR="00294A00" w:rsidRDefault="00294A00" w:rsidP="00E275EC">
            <w:pPr>
              <w:rPr>
                <w:b/>
                <w:color w:val="000000"/>
              </w:rPr>
            </w:pPr>
          </w:p>
          <w:p w:rsidR="00E275EC" w:rsidRPr="00E275EC" w:rsidRDefault="00E275EC" w:rsidP="00E275EC">
            <w:r>
              <w:rPr>
                <w:b/>
                <w:color w:val="000000"/>
              </w:rPr>
              <w:t>87</w:t>
            </w:r>
            <w:r w:rsidR="00555230">
              <w:rPr>
                <w:b/>
                <w:color w:val="000000"/>
              </w:rPr>
              <w:t>/</w:t>
            </w:r>
            <w:r>
              <w:rPr>
                <w:b/>
                <w:color w:val="000000"/>
              </w:rPr>
              <w:t xml:space="preserve">21 </w:t>
            </w:r>
            <w:r w:rsidRPr="00E275EC">
              <w:rPr>
                <w:b/>
              </w:rPr>
              <w:t xml:space="preserve">Hall Bookings: </w:t>
            </w:r>
            <w:r w:rsidRPr="00E275EC">
              <w:t>the Clerk has booked the Hall for September, October and November this year.</w:t>
            </w:r>
          </w:p>
          <w:p w:rsidR="00E846E0" w:rsidRDefault="00E846E0" w:rsidP="00E275EC"/>
          <w:p w:rsidR="00145CB7" w:rsidRPr="00E846E0" w:rsidRDefault="00E275EC" w:rsidP="00E846E0">
            <w:pPr>
              <w:rPr>
                <w:b/>
              </w:rPr>
            </w:pPr>
            <w:r>
              <w:rPr>
                <w:b/>
              </w:rPr>
              <w:t>88</w:t>
            </w:r>
            <w:r w:rsidR="00E846E0">
              <w:rPr>
                <w:b/>
              </w:rPr>
              <w:t xml:space="preserve">/21 </w:t>
            </w:r>
            <w:r w:rsidR="00AB275D" w:rsidRPr="00AB275D">
              <w:rPr>
                <w:b/>
              </w:rPr>
              <w:t>The</w:t>
            </w:r>
            <w:r w:rsidR="00AB275D" w:rsidRPr="00AB275D">
              <w:rPr>
                <w:b/>
                <w:color w:val="000000"/>
              </w:rPr>
              <w:t xml:space="preserve"> Causeway:</w:t>
            </w:r>
            <w:r w:rsidR="00AB275D">
              <w:rPr>
                <w:b/>
                <w:color w:val="000000"/>
              </w:rPr>
              <w:t xml:space="preserve"> </w:t>
            </w:r>
            <w:r w:rsidR="006E04F7">
              <w:t xml:space="preserve"> update from the Chair</w:t>
            </w:r>
            <w:r w:rsidR="00E846E0">
              <w:t xml:space="preserve">: </w:t>
            </w:r>
            <w:r>
              <w:t>still awaiting a response from DCC. Cllr Jackson confirmed that the Church path belongs to the Church, it is not a footpath.</w:t>
            </w:r>
          </w:p>
          <w:p w:rsidR="00AB275D" w:rsidRPr="00AB275D" w:rsidRDefault="00AB275D" w:rsidP="00F40994">
            <w:pPr>
              <w:pStyle w:val="yiv1973551678msonormal"/>
              <w:shd w:val="clear" w:color="auto" w:fill="FFFFFF"/>
              <w:spacing w:before="0" w:beforeAutospacing="0" w:after="0" w:afterAutospacing="0"/>
              <w:rPr>
                <w:b/>
                <w:color w:val="000000"/>
              </w:rPr>
            </w:pPr>
          </w:p>
          <w:p w:rsidR="00E275EC" w:rsidRDefault="00E275EC" w:rsidP="008B69F3">
            <w:pPr>
              <w:pStyle w:val="NoSpacing"/>
              <w:rPr>
                <w:rFonts w:eastAsia="Calibri"/>
                <w:sz w:val="22"/>
                <w:szCs w:val="22"/>
              </w:rPr>
            </w:pPr>
            <w:r>
              <w:rPr>
                <w:b/>
                <w:color w:val="000000"/>
              </w:rPr>
              <w:t>89</w:t>
            </w:r>
            <w:r w:rsidR="008B69F3">
              <w:rPr>
                <w:b/>
                <w:color w:val="000000"/>
              </w:rPr>
              <w:t>/</w:t>
            </w:r>
            <w:r>
              <w:rPr>
                <w:b/>
                <w:color w:val="000000"/>
              </w:rPr>
              <w:t>21</w:t>
            </w:r>
            <w:r>
              <w:rPr>
                <w:rFonts w:eastAsia="Calibri"/>
                <w:sz w:val="22"/>
                <w:szCs w:val="22"/>
              </w:rPr>
              <w:t xml:space="preserve"> </w:t>
            </w:r>
            <w:r>
              <w:rPr>
                <w:b/>
              </w:rPr>
              <w:t xml:space="preserve">Cllr Clive Smith: </w:t>
            </w:r>
            <w:r>
              <w:t xml:space="preserve">update from Cllr Drake: who has asked him the question as to his favourite place.  She is waiting to hear from him. </w:t>
            </w:r>
          </w:p>
          <w:p w:rsidR="00E275EC" w:rsidRDefault="00E275EC" w:rsidP="008B69F3">
            <w:pPr>
              <w:pStyle w:val="NoSpacing"/>
              <w:rPr>
                <w:rFonts w:eastAsia="Calibri"/>
                <w:sz w:val="22"/>
                <w:szCs w:val="22"/>
              </w:rPr>
            </w:pPr>
          </w:p>
          <w:p w:rsidR="00E275EC" w:rsidRPr="00F24C89" w:rsidRDefault="00E275EC" w:rsidP="00E275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lang w:val="en-GB"/>
              </w:rPr>
            </w:pPr>
            <w:r w:rsidRPr="00297B7D">
              <w:rPr>
                <w:rFonts w:ascii="Times New Roman" w:eastAsia="Calibri" w:hAnsi="Times New Roman"/>
                <w:b/>
                <w:szCs w:val="24"/>
              </w:rPr>
              <w:t>90/21</w:t>
            </w:r>
            <w:r>
              <w:rPr>
                <w:rFonts w:eastAsia="Calibri"/>
                <w:b/>
              </w:rPr>
              <w:t xml:space="preserve"> </w:t>
            </w:r>
            <w:r w:rsidRPr="00E275EC">
              <w:rPr>
                <w:rFonts w:ascii="Times New Roman" w:hAnsi="Times New Roman"/>
                <w:b/>
              </w:rPr>
              <w:t>Glebe</w:t>
            </w:r>
            <w:r w:rsidRPr="00F24C89">
              <w:rPr>
                <w:rFonts w:ascii="Times New Roman" w:hAnsi="Times New Roman"/>
                <w:b/>
                <w:lang w:val="en-GB"/>
              </w:rPr>
              <w:t xml:space="preserve"> Close waste bin: </w:t>
            </w:r>
            <w:r w:rsidRPr="00F24C89">
              <w:rPr>
                <w:rFonts w:ascii="Times New Roman" w:hAnsi="Times New Roman"/>
                <w:lang w:val="en-GB"/>
              </w:rPr>
              <w:t>update from the Chair regarding contacting the Authorities.</w:t>
            </w:r>
          </w:p>
          <w:p w:rsidR="00E275EC" w:rsidRPr="00297B7D" w:rsidRDefault="00297B7D" w:rsidP="008B69F3">
            <w:pPr>
              <w:pStyle w:val="NoSpacing"/>
              <w:rPr>
                <w:rFonts w:eastAsia="Calibri"/>
              </w:rPr>
            </w:pPr>
            <w:r w:rsidRPr="00297B7D">
              <w:rPr>
                <w:rFonts w:eastAsia="Calibri"/>
              </w:rPr>
              <w:t>There has been no update.</w:t>
            </w:r>
          </w:p>
          <w:p w:rsidR="00E275EC" w:rsidRDefault="00E275EC" w:rsidP="008B69F3">
            <w:pPr>
              <w:pStyle w:val="NoSpacing"/>
              <w:rPr>
                <w:rFonts w:eastAsia="Calibri"/>
                <w:sz w:val="22"/>
                <w:szCs w:val="22"/>
              </w:rPr>
            </w:pPr>
          </w:p>
          <w:p w:rsidR="00297B7D" w:rsidRPr="00F24C89" w:rsidRDefault="00297B7D" w:rsidP="00297B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297B7D">
              <w:rPr>
                <w:rFonts w:ascii="Times New Roman" w:hAnsi="Times New Roman"/>
                <w:b/>
              </w:rPr>
              <w:t>91/21</w:t>
            </w:r>
            <w:r>
              <w:rPr>
                <w:b/>
              </w:rPr>
              <w:t xml:space="preserve"> </w:t>
            </w:r>
            <w:r w:rsidRPr="00297B7D">
              <w:rPr>
                <w:rFonts w:ascii="Times New Roman" w:hAnsi="Times New Roman"/>
                <w:b/>
              </w:rPr>
              <w:t>Gingko</w:t>
            </w:r>
            <w:r>
              <w:rPr>
                <w:rFonts w:ascii="Times New Roman" w:hAnsi="Times New Roman"/>
                <w:b/>
              </w:rPr>
              <w:t xml:space="preserve"> Tree in Glebe Close: </w:t>
            </w:r>
            <w:r w:rsidRPr="00F24C89">
              <w:rPr>
                <w:rFonts w:ascii="Times New Roman" w:hAnsi="Times New Roman"/>
              </w:rPr>
              <w:t>to discuss whether it will survive or t</w:t>
            </w:r>
            <w:r>
              <w:rPr>
                <w:rFonts w:ascii="Times New Roman" w:hAnsi="Times New Roman"/>
              </w:rPr>
              <w:t>o contact EDDC for compensation: Cllr Jackson obtained advice from the Tree Department and was told more than half the trunk is intact and it is a healthy tree and had formed its own callous and does not require tree grease or a guard.  It was agreed by all to leave it as it is.</w:t>
            </w:r>
          </w:p>
          <w:p w:rsidR="00297B7D" w:rsidRDefault="00297B7D" w:rsidP="008B69F3">
            <w:pPr>
              <w:pStyle w:val="NoSpacing"/>
              <w:rPr>
                <w:b/>
              </w:rPr>
            </w:pPr>
          </w:p>
          <w:p w:rsidR="00294A00" w:rsidRDefault="00297B7D" w:rsidP="008B69F3">
            <w:pPr>
              <w:pStyle w:val="NoSpacing"/>
              <w:rPr>
                <w:b/>
              </w:rPr>
            </w:pPr>
            <w:r>
              <w:rPr>
                <w:b/>
              </w:rPr>
              <w:t xml:space="preserve">92/21 </w:t>
            </w:r>
            <w:r w:rsidR="003C2578">
              <w:rPr>
                <w:b/>
              </w:rPr>
              <w:t xml:space="preserve">Ping Pong Table at Lakes Down: </w:t>
            </w:r>
            <w:r w:rsidRPr="009132C9">
              <w:t xml:space="preserve">to discuss the idea of having a Ping Pong table next to the play area.  See comments from a parishioner.  Sent to all Councillors. </w:t>
            </w:r>
            <w:r>
              <w:t>Cllr Cormack to discuss and to update on reactions from parishioners</w:t>
            </w:r>
            <w:r w:rsidR="00D4182B">
              <w:t>. Cllr Cormack said that a</w:t>
            </w:r>
            <w:r w:rsidR="00D4182B" w:rsidRPr="00D4182B">
              <w:t xml:space="preserve"> request had come from a resident for a table to be sited near the swings. </w:t>
            </w:r>
            <w:r w:rsidR="00D4182B">
              <w:t>She</w:t>
            </w:r>
            <w:r w:rsidR="00D4182B" w:rsidRPr="00D4182B">
              <w:t xml:space="preserve"> spoke to two of the mothers in the Close and they made comments about the activity being noisy for the old people in the bungalows. They also were concerned about the ball going into the road and noted that the area was often very windy. </w:t>
            </w:r>
            <w:r w:rsidR="00D4182B">
              <w:t xml:space="preserve">Cllr Cormack </w:t>
            </w:r>
            <w:r w:rsidR="00D4182B" w:rsidRPr="00D4182B">
              <w:t>had looked up the cost of an outdoor table and the requirements for a suitable accessible base. </w:t>
            </w:r>
            <w:r>
              <w:t xml:space="preserve"> It was confirmed there is a table tennis table in the Village Hall.  The Clerk to contact the Village Hall Committee to ask if this activity could take place in the Hall.</w:t>
            </w:r>
            <w:r w:rsidR="00D31727">
              <w:t xml:space="preserve"> </w:t>
            </w:r>
            <w:r w:rsidR="00E459A6">
              <w:rPr>
                <w:rFonts w:ascii="Arial" w:hAnsi="Arial" w:cs="Arial"/>
                <w:color w:val="000000"/>
                <w:sz w:val="22"/>
                <w:szCs w:val="22"/>
                <w:shd w:val="clear" w:color="auto" w:fill="FFFFFF"/>
              </w:rPr>
              <w:t xml:space="preserve"> </w:t>
            </w:r>
          </w:p>
          <w:p w:rsidR="00D4182B" w:rsidRDefault="00D4182B" w:rsidP="008B69F3">
            <w:pPr>
              <w:pStyle w:val="NoSpacing"/>
              <w:rPr>
                <w:b/>
              </w:rPr>
            </w:pPr>
          </w:p>
          <w:p w:rsidR="0034438C" w:rsidRPr="008B69F3" w:rsidRDefault="00E459A6" w:rsidP="008B69F3">
            <w:pPr>
              <w:pStyle w:val="NoSpacing"/>
              <w:rPr>
                <w:rFonts w:eastAsia="Calibri"/>
                <w:sz w:val="22"/>
                <w:szCs w:val="22"/>
              </w:rPr>
            </w:pPr>
            <w:r>
              <w:rPr>
                <w:b/>
              </w:rPr>
              <w:t xml:space="preserve">93/21 </w:t>
            </w:r>
            <w:r w:rsidR="008B69F3">
              <w:rPr>
                <w:b/>
              </w:rPr>
              <w:t>Communications/e</w:t>
            </w:r>
            <w:r w:rsidR="0034438C" w:rsidRPr="00653F81">
              <w:rPr>
                <w:b/>
              </w:rPr>
              <w:t>mails received for possible action:</w:t>
            </w:r>
            <w:r w:rsidR="008B69F3">
              <w:rPr>
                <w:b/>
              </w:rPr>
              <w:t xml:space="preserve"> </w:t>
            </w:r>
            <w:r w:rsidR="008B69F3" w:rsidRPr="008B69F3">
              <w:t>the Clerk has made available all communications received.</w:t>
            </w:r>
          </w:p>
          <w:p w:rsidR="0034438C" w:rsidRDefault="0034438C" w:rsidP="0034438C">
            <w:pPr>
              <w:rPr>
                <w:b/>
              </w:rPr>
            </w:pPr>
          </w:p>
          <w:p w:rsidR="0034438C" w:rsidRDefault="00E459A6" w:rsidP="0034438C">
            <w:pPr>
              <w:rPr>
                <w:b/>
              </w:rPr>
            </w:pPr>
            <w:r>
              <w:rPr>
                <w:b/>
              </w:rPr>
              <w:t>94</w:t>
            </w:r>
            <w:r w:rsidR="008B69F3">
              <w:rPr>
                <w:b/>
              </w:rPr>
              <w:t>/21</w:t>
            </w:r>
            <w:r w:rsidR="0034438C" w:rsidRPr="00653F81">
              <w:rPr>
                <w:b/>
              </w:rPr>
              <w:t xml:space="preserve"> Feedback on last month’s circulations and items for future agendas. </w:t>
            </w:r>
          </w:p>
          <w:p w:rsidR="003C2578" w:rsidRPr="003C2578" w:rsidRDefault="003C2578" w:rsidP="003C2578">
            <w:pPr>
              <w:numPr>
                <w:ilvl w:val="0"/>
                <w:numId w:val="34"/>
              </w:numPr>
            </w:pPr>
            <w:r w:rsidRPr="003C2578">
              <w:rPr>
                <w:b/>
              </w:rPr>
              <w:t xml:space="preserve">CLT funding: </w:t>
            </w:r>
            <w:r w:rsidRPr="003C2578">
              <w:t>to dis</w:t>
            </w:r>
            <w:r>
              <w:t xml:space="preserve">cuss purchasing a ping pong table </w:t>
            </w:r>
            <w:r w:rsidRPr="003C2578">
              <w:t xml:space="preserve">set on CLT land: for </w:t>
            </w:r>
            <w:r>
              <w:t xml:space="preserve">the </w:t>
            </w:r>
            <w:r w:rsidRPr="003C2578">
              <w:t>September Agenda.</w:t>
            </w:r>
            <w:bookmarkStart w:id="0" w:name="_GoBack"/>
            <w:bookmarkEnd w:id="0"/>
          </w:p>
          <w:p w:rsidR="003C2578" w:rsidRDefault="003C2578" w:rsidP="0034438C">
            <w:pPr>
              <w:rPr>
                <w:b/>
              </w:rPr>
            </w:pPr>
          </w:p>
          <w:p w:rsidR="0034438C" w:rsidRDefault="0034438C" w:rsidP="0034438C">
            <w:pPr>
              <w:rPr>
                <w:b/>
              </w:rPr>
            </w:pPr>
          </w:p>
          <w:p w:rsidR="0034438C" w:rsidRPr="00653F81" w:rsidRDefault="0034438C" w:rsidP="0034438C">
            <w:r w:rsidRPr="00653F81">
              <w:rPr>
                <w:b/>
                <w:u w:val="single"/>
              </w:rPr>
              <w:t>Please submit any items for the next Agenda to the Clerk within the next 7 days.</w:t>
            </w:r>
            <w:r w:rsidRPr="00653F81">
              <w:t xml:space="preserve"> </w:t>
            </w:r>
          </w:p>
          <w:p w:rsidR="003115B2" w:rsidRDefault="0034438C" w:rsidP="0034438C">
            <w:r w:rsidRPr="00653F81">
              <w:t xml:space="preserve"> </w:t>
            </w:r>
          </w:p>
          <w:p w:rsidR="00E459A6" w:rsidRPr="00E459A6" w:rsidRDefault="0034438C" w:rsidP="00E459A6">
            <w:r w:rsidRPr="00653F81">
              <w:rPr>
                <w:b/>
              </w:rPr>
              <w:t>Dates of the next meetings:</w:t>
            </w:r>
            <w:r>
              <w:t xml:space="preserve"> </w:t>
            </w:r>
            <w:r w:rsidR="0017418A" w:rsidRPr="0017418A">
              <w:rPr>
                <w:b/>
                <w:bCs/>
              </w:rPr>
              <w:t xml:space="preserve"> </w:t>
            </w:r>
            <w:r w:rsidR="00E459A6" w:rsidRPr="00E459A6">
              <w:t>13</w:t>
            </w:r>
            <w:r w:rsidR="00E459A6" w:rsidRPr="00E459A6">
              <w:rPr>
                <w:vertAlign w:val="superscript"/>
              </w:rPr>
              <w:t>th</w:t>
            </w:r>
            <w:r w:rsidR="00E459A6" w:rsidRPr="00E459A6">
              <w:t xml:space="preserve"> September 2021</w:t>
            </w:r>
          </w:p>
          <w:p w:rsidR="00E459A6" w:rsidRPr="00E459A6" w:rsidRDefault="00E459A6" w:rsidP="00E459A6">
            <w:r w:rsidRPr="00E459A6">
              <w:t>11</w:t>
            </w:r>
            <w:r w:rsidRPr="00E459A6">
              <w:rPr>
                <w:vertAlign w:val="superscript"/>
              </w:rPr>
              <w:t>th</w:t>
            </w:r>
            <w:r w:rsidRPr="00E459A6">
              <w:t xml:space="preserve"> October 2021</w:t>
            </w:r>
          </w:p>
          <w:p w:rsidR="00E459A6" w:rsidRPr="00E459A6" w:rsidRDefault="00E459A6" w:rsidP="00E459A6">
            <w:r w:rsidRPr="00E459A6">
              <w:t>8</w:t>
            </w:r>
            <w:r w:rsidRPr="00E459A6">
              <w:rPr>
                <w:vertAlign w:val="superscript"/>
              </w:rPr>
              <w:t>th</w:t>
            </w:r>
            <w:r w:rsidRPr="00E459A6">
              <w:t xml:space="preserve"> November2021</w:t>
            </w:r>
          </w:p>
          <w:p w:rsidR="00E459A6" w:rsidRPr="00E459A6" w:rsidRDefault="00E459A6" w:rsidP="00E459A6">
            <w:pPr>
              <w:rPr>
                <w:b/>
              </w:rPr>
            </w:pPr>
            <w:r w:rsidRPr="00E459A6">
              <w:rPr>
                <w:b/>
              </w:rPr>
              <w:t>NB: in the Village Hall at 7.30pm.</w:t>
            </w:r>
          </w:p>
          <w:p w:rsidR="003115B2" w:rsidRPr="003115B2" w:rsidRDefault="003115B2" w:rsidP="003115B2">
            <w:pPr>
              <w:rPr>
                <w:b/>
                <w:bCs/>
              </w:rPr>
            </w:pPr>
          </w:p>
          <w:p w:rsidR="0034438C" w:rsidRPr="00CF54CF" w:rsidRDefault="0034438C" w:rsidP="00E459A6">
            <w:r>
              <w:t>The</w:t>
            </w:r>
            <w:r w:rsidRPr="00653F81">
              <w:t xml:space="preserve"> meeting was closed at </w:t>
            </w:r>
            <w:r w:rsidR="00E459A6">
              <w:t>8.10</w:t>
            </w:r>
            <w:r w:rsidRPr="00653F81">
              <w:t>pm</w:t>
            </w:r>
            <w:r w:rsidR="00E64E97">
              <w:t>.</w:t>
            </w:r>
            <w:r w:rsidR="00A73262">
              <w:t xml:space="preserve">    </w:t>
            </w:r>
          </w:p>
        </w:tc>
      </w:tr>
    </w:tbl>
    <w:p w:rsidR="00CE61AE" w:rsidRDefault="0034438C" w:rsidP="00005118">
      <w:r>
        <w:lastRenderedPageBreak/>
        <w:t xml:space="preserve">                  </w:t>
      </w:r>
      <w:r w:rsidR="009B4682">
        <w:t xml:space="preserve">                                                          </w:t>
      </w:r>
      <w:r w:rsidR="002F3E06">
        <w:t xml:space="preserve">    </w:t>
      </w:r>
      <w:r w:rsidR="00895108">
        <w:t xml:space="preserve">                                                                     </w:t>
      </w:r>
    </w:p>
    <w:p w:rsidR="0097714E" w:rsidRDefault="00CE61AE" w:rsidP="00653F81">
      <w:r>
        <w:t>.</w:t>
      </w:r>
      <w:r w:rsidR="00005118">
        <w:t xml:space="preserve">                                                                  </w:t>
      </w:r>
      <w:r w:rsidR="00AA7B07">
        <w:t xml:space="preserve">                           </w:t>
      </w:r>
      <w:r w:rsidR="00653F81">
        <w:t xml:space="preserve">                             </w:t>
      </w:r>
      <w:r w:rsidR="00AA7B07">
        <w:t xml:space="preserve">                                          </w:t>
      </w:r>
      <w:r w:rsidR="00653F81">
        <w:t xml:space="preserve">                  </w:t>
      </w:r>
    </w:p>
    <w:sectPr w:rsidR="0097714E" w:rsidSect="002213B3">
      <w:headerReference w:type="default" r:id="rId9"/>
      <w:footerReference w:type="default" r:id="rId10"/>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DE" w:rsidRDefault="007A13DE" w:rsidP="003D17C4">
      <w:r>
        <w:separator/>
      </w:r>
    </w:p>
  </w:endnote>
  <w:endnote w:type="continuationSeparator" w:id="0">
    <w:p w:rsidR="007A13DE" w:rsidRDefault="007A13DE"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B1" w:rsidRDefault="00A20DB1">
    <w:pPr>
      <w:pStyle w:val="Footer"/>
    </w:pPr>
    <w:r>
      <w:fldChar w:fldCharType="begin"/>
    </w:r>
    <w:r>
      <w:instrText xml:space="preserve"> PAGE   \* MERGEFORMAT </w:instrText>
    </w:r>
    <w:r>
      <w:fldChar w:fldCharType="separate"/>
    </w:r>
    <w:r w:rsidR="003C2578">
      <w:rPr>
        <w:noProof/>
      </w:rPr>
      <w:t>3</w:t>
    </w:r>
    <w:r>
      <w:fldChar w:fldCharType="end"/>
    </w:r>
  </w:p>
  <w:p w:rsidR="009F3496" w:rsidRDefault="009F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DE" w:rsidRDefault="007A13DE" w:rsidP="003D17C4">
      <w:r>
        <w:separator/>
      </w:r>
    </w:p>
  </w:footnote>
  <w:footnote w:type="continuationSeparator" w:id="0">
    <w:p w:rsidR="007A13DE" w:rsidRDefault="007A13DE" w:rsidP="003D1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06" w:rsidRDefault="00716506">
    <w:pPr>
      <w:pStyle w:val="Header"/>
    </w:pPr>
  </w:p>
  <w:p w:rsidR="00716506" w:rsidRDefault="0071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B24"/>
      </v:shape>
    </w:pict>
  </w:numPicBullet>
  <w:abstractNum w:abstractNumId="0">
    <w:nsid w:val="01653E3D"/>
    <w:multiLevelType w:val="hybridMultilevel"/>
    <w:tmpl w:val="F9A00E1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1C51E1B"/>
    <w:multiLevelType w:val="hybridMultilevel"/>
    <w:tmpl w:val="351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56D84"/>
    <w:multiLevelType w:val="hybridMultilevel"/>
    <w:tmpl w:val="D6A03D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D512C1"/>
    <w:multiLevelType w:val="hybridMultilevel"/>
    <w:tmpl w:val="725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715F7"/>
    <w:multiLevelType w:val="hybridMultilevel"/>
    <w:tmpl w:val="5EAC6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EAC1298"/>
    <w:multiLevelType w:val="hybridMultilevel"/>
    <w:tmpl w:val="151412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C6BAE"/>
    <w:multiLevelType w:val="hybridMultilevel"/>
    <w:tmpl w:val="6674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835EF"/>
    <w:multiLevelType w:val="hybridMultilevel"/>
    <w:tmpl w:val="87428E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04C1F"/>
    <w:multiLevelType w:val="hybridMultilevel"/>
    <w:tmpl w:val="2F0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3723B"/>
    <w:multiLevelType w:val="hybridMultilevel"/>
    <w:tmpl w:val="634A8BE6"/>
    <w:lvl w:ilvl="0" w:tplc="08090009">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nsid w:val="26D14C6C"/>
    <w:multiLevelType w:val="hybridMultilevel"/>
    <w:tmpl w:val="34983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871CD"/>
    <w:multiLevelType w:val="hybridMultilevel"/>
    <w:tmpl w:val="0F34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80B62"/>
    <w:multiLevelType w:val="hybridMultilevel"/>
    <w:tmpl w:val="D24EA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8A3280"/>
    <w:multiLevelType w:val="hybridMultilevel"/>
    <w:tmpl w:val="1B561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520EC"/>
    <w:multiLevelType w:val="hybridMultilevel"/>
    <w:tmpl w:val="6DF26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A882129"/>
    <w:multiLevelType w:val="hybridMultilevel"/>
    <w:tmpl w:val="B9C0A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3303C"/>
    <w:multiLevelType w:val="hybridMultilevel"/>
    <w:tmpl w:val="5BA2A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D5346E"/>
    <w:multiLevelType w:val="hybridMultilevel"/>
    <w:tmpl w:val="4900E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08673C"/>
    <w:multiLevelType w:val="hybridMultilevel"/>
    <w:tmpl w:val="8DD808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8D4037"/>
    <w:multiLevelType w:val="hybridMultilevel"/>
    <w:tmpl w:val="71B00B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16616"/>
    <w:multiLevelType w:val="hybridMultilevel"/>
    <w:tmpl w:val="08866F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E33F2"/>
    <w:multiLevelType w:val="hybridMultilevel"/>
    <w:tmpl w:val="96D8501C"/>
    <w:lvl w:ilvl="0" w:tplc="687CE25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011C56"/>
    <w:multiLevelType w:val="hybridMultilevel"/>
    <w:tmpl w:val="8AE4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0D554B"/>
    <w:multiLevelType w:val="hybridMultilevel"/>
    <w:tmpl w:val="CEE49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0B5412"/>
    <w:multiLevelType w:val="hybridMultilevel"/>
    <w:tmpl w:val="36468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2200B"/>
    <w:multiLevelType w:val="hybridMultilevel"/>
    <w:tmpl w:val="B65C93E6"/>
    <w:lvl w:ilvl="0" w:tplc="6F6C1B4C">
      <w:start w:val="1"/>
      <w:numFmt w:val="decimal"/>
      <w:lvlText w:val="%1."/>
      <w:lvlJc w:val="left"/>
      <w:pPr>
        <w:ind w:left="1352"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0493731"/>
    <w:multiLevelType w:val="hybridMultilevel"/>
    <w:tmpl w:val="5516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9A2974"/>
    <w:multiLevelType w:val="hybridMultilevel"/>
    <w:tmpl w:val="E878D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0298D"/>
    <w:multiLevelType w:val="hybridMultilevel"/>
    <w:tmpl w:val="4900E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C74E25"/>
    <w:multiLevelType w:val="hybridMultilevel"/>
    <w:tmpl w:val="2A3471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055D8"/>
    <w:multiLevelType w:val="hybridMultilevel"/>
    <w:tmpl w:val="347C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CB61B0"/>
    <w:multiLevelType w:val="hybridMultilevel"/>
    <w:tmpl w:val="86FAA8EA"/>
    <w:lvl w:ilvl="0" w:tplc="43E65C6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0B5A83"/>
    <w:multiLevelType w:val="hybridMultilevel"/>
    <w:tmpl w:val="5F0E1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8C7EFC"/>
    <w:multiLevelType w:val="hybridMultilevel"/>
    <w:tmpl w:val="178A8FE8"/>
    <w:lvl w:ilvl="0" w:tplc="245E7A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21"/>
  </w:num>
  <w:num w:numId="4">
    <w:abstractNumId w:val="25"/>
  </w:num>
  <w:num w:numId="5">
    <w:abstractNumId w:val="26"/>
  </w:num>
  <w:num w:numId="6">
    <w:abstractNumId w:val="30"/>
  </w:num>
  <w:num w:numId="7">
    <w:abstractNumId w:val="22"/>
  </w:num>
  <w:num w:numId="8">
    <w:abstractNumId w:val="13"/>
  </w:num>
  <w:num w:numId="9">
    <w:abstractNumId w:val="29"/>
  </w:num>
  <w:num w:numId="10">
    <w:abstractNumId w:val="32"/>
  </w:num>
  <w:num w:numId="11">
    <w:abstractNumId w:val="0"/>
  </w:num>
  <w:num w:numId="12">
    <w:abstractNumId w:val="4"/>
  </w:num>
  <w:num w:numId="13">
    <w:abstractNumId w:val="5"/>
  </w:num>
  <w:num w:numId="14">
    <w:abstractNumId w:val="23"/>
  </w:num>
  <w:num w:numId="15">
    <w:abstractNumId w:val="15"/>
  </w:num>
  <w:num w:numId="16">
    <w:abstractNumId w:val="33"/>
  </w:num>
  <w:num w:numId="17">
    <w:abstractNumId w:val="31"/>
  </w:num>
  <w:num w:numId="18">
    <w:abstractNumId w:val="3"/>
  </w:num>
  <w:num w:numId="19">
    <w:abstractNumId w:val="27"/>
  </w:num>
  <w:num w:numId="20">
    <w:abstractNumId w:val="6"/>
  </w:num>
  <w:num w:numId="21">
    <w:abstractNumId w:val="7"/>
  </w:num>
  <w:num w:numId="22">
    <w:abstractNumId w:val="9"/>
  </w:num>
  <w:num w:numId="23">
    <w:abstractNumId w:val="18"/>
  </w:num>
  <w:num w:numId="24">
    <w:abstractNumId w:val="16"/>
  </w:num>
  <w:num w:numId="25">
    <w:abstractNumId w:val="14"/>
  </w:num>
  <w:num w:numId="26">
    <w:abstractNumId w:val="19"/>
  </w:num>
  <w:num w:numId="27">
    <w:abstractNumId w:val="2"/>
  </w:num>
  <w:num w:numId="28">
    <w:abstractNumId w:val="17"/>
  </w:num>
  <w:num w:numId="29">
    <w:abstractNumId w:val="28"/>
  </w:num>
  <w:num w:numId="30">
    <w:abstractNumId w:val="11"/>
  </w:num>
  <w:num w:numId="31">
    <w:abstractNumId w:val="10"/>
  </w:num>
  <w:num w:numId="32">
    <w:abstractNumId w:val="8"/>
  </w:num>
  <w:num w:numId="33">
    <w:abstractNumId w:val="12"/>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3B3"/>
    <w:rsid w:val="00000B39"/>
    <w:rsid w:val="00002194"/>
    <w:rsid w:val="00002B9D"/>
    <w:rsid w:val="00003DFC"/>
    <w:rsid w:val="0000462C"/>
    <w:rsid w:val="00005118"/>
    <w:rsid w:val="00006E56"/>
    <w:rsid w:val="000079DC"/>
    <w:rsid w:val="00010E77"/>
    <w:rsid w:val="000111FF"/>
    <w:rsid w:val="00017AE5"/>
    <w:rsid w:val="0002028C"/>
    <w:rsid w:val="00020BA7"/>
    <w:rsid w:val="00023D8E"/>
    <w:rsid w:val="00030DDC"/>
    <w:rsid w:val="00031003"/>
    <w:rsid w:val="00031BBB"/>
    <w:rsid w:val="000328AD"/>
    <w:rsid w:val="00032A1F"/>
    <w:rsid w:val="00034738"/>
    <w:rsid w:val="00035717"/>
    <w:rsid w:val="0003589F"/>
    <w:rsid w:val="0003705C"/>
    <w:rsid w:val="000419A7"/>
    <w:rsid w:val="00041D0F"/>
    <w:rsid w:val="0004213C"/>
    <w:rsid w:val="000422D2"/>
    <w:rsid w:val="00044FE1"/>
    <w:rsid w:val="00045E6A"/>
    <w:rsid w:val="00052993"/>
    <w:rsid w:val="00054828"/>
    <w:rsid w:val="00055630"/>
    <w:rsid w:val="00055A89"/>
    <w:rsid w:val="00055F6E"/>
    <w:rsid w:val="000563FF"/>
    <w:rsid w:val="000618B9"/>
    <w:rsid w:val="000642D2"/>
    <w:rsid w:val="00066DEE"/>
    <w:rsid w:val="00071F83"/>
    <w:rsid w:val="00073C51"/>
    <w:rsid w:val="000749BB"/>
    <w:rsid w:val="00075978"/>
    <w:rsid w:val="000828CF"/>
    <w:rsid w:val="00083055"/>
    <w:rsid w:val="00083851"/>
    <w:rsid w:val="00083D30"/>
    <w:rsid w:val="000846FB"/>
    <w:rsid w:val="00087019"/>
    <w:rsid w:val="0008721B"/>
    <w:rsid w:val="000872B6"/>
    <w:rsid w:val="00091882"/>
    <w:rsid w:val="000919AF"/>
    <w:rsid w:val="00091D01"/>
    <w:rsid w:val="0009270D"/>
    <w:rsid w:val="00093E2A"/>
    <w:rsid w:val="00094313"/>
    <w:rsid w:val="000A0E89"/>
    <w:rsid w:val="000A45A6"/>
    <w:rsid w:val="000A4B18"/>
    <w:rsid w:val="000A5625"/>
    <w:rsid w:val="000A643C"/>
    <w:rsid w:val="000A6FCD"/>
    <w:rsid w:val="000B23A3"/>
    <w:rsid w:val="000B2EA8"/>
    <w:rsid w:val="000B67A4"/>
    <w:rsid w:val="000B7CA3"/>
    <w:rsid w:val="000C0032"/>
    <w:rsid w:val="000C298B"/>
    <w:rsid w:val="000C2F08"/>
    <w:rsid w:val="000C3F2B"/>
    <w:rsid w:val="000C6B41"/>
    <w:rsid w:val="000D05A7"/>
    <w:rsid w:val="000D30F5"/>
    <w:rsid w:val="000D3ED8"/>
    <w:rsid w:val="000D4B7A"/>
    <w:rsid w:val="000D655E"/>
    <w:rsid w:val="000D7FE5"/>
    <w:rsid w:val="000E4252"/>
    <w:rsid w:val="000E4D4D"/>
    <w:rsid w:val="000E51CE"/>
    <w:rsid w:val="000E5A64"/>
    <w:rsid w:val="000E5DF2"/>
    <w:rsid w:val="000E7437"/>
    <w:rsid w:val="000E74EB"/>
    <w:rsid w:val="000F12D6"/>
    <w:rsid w:val="000F15D3"/>
    <w:rsid w:val="000F1CC5"/>
    <w:rsid w:val="000F2291"/>
    <w:rsid w:val="000F3D59"/>
    <w:rsid w:val="00100822"/>
    <w:rsid w:val="00101931"/>
    <w:rsid w:val="001026B3"/>
    <w:rsid w:val="0010358C"/>
    <w:rsid w:val="00103A46"/>
    <w:rsid w:val="00103F04"/>
    <w:rsid w:val="0010444C"/>
    <w:rsid w:val="0011000D"/>
    <w:rsid w:val="00111FEC"/>
    <w:rsid w:val="00112BE6"/>
    <w:rsid w:val="00113B23"/>
    <w:rsid w:val="00113FD3"/>
    <w:rsid w:val="00114524"/>
    <w:rsid w:val="00116687"/>
    <w:rsid w:val="00117366"/>
    <w:rsid w:val="00117818"/>
    <w:rsid w:val="001206D5"/>
    <w:rsid w:val="00121227"/>
    <w:rsid w:val="00121365"/>
    <w:rsid w:val="001219E1"/>
    <w:rsid w:val="0012253A"/>
    <w:rsid w:val="00124216"/>
    <w:rsid w:val="0012597E"/>
    <w:rsid w:val="001271E8"/>
    <w:rsid w:val="00127FE2"/>
    <w:rsid w:val="00130B56"/>
    <w:rsid w:val="0013253C"/>
    <w:rsid w:val="00135B64"/>
    <w:rsid w:val="00136380"/>
    <w:rsid w:val="00142F06"/>
    <w:rsid w:val="00145CB7"/>
    <w:rsid w:val="00147195"/>
    <w:rsid w:val="00147C8E"/>
    <w:rsid w:val="00150A2D"/>
    <w:rsid w:val="00152042"/>
    <w:rsid w:val="0015256C"/>
    <w:rsid w:val="001535CF"/>
    <w:rsid w:val="00156906"/>
    <w:rsid w:val="001570E9"/>
    <w:rsid w:val="0016100C"/>
    <w:rsid w:val="00161BD8"/>
    <w:rsid w:val="00162835"/>
    <w:rsid w:val="001637B2"/>
    <w:rsid w:val="00163C5C"/>
    <w:rsid w:val="00163E99"/>
    <w:rsid w:val="00164430"/>
    <w:rsid w:val="00165186"/>
    <w:rsid w:val="00165797"/>
    <w:rsid w:val="00166F10"/>
    <w:rsid w:val="00170490"/>
    <w:rsid w:val="00172B90"/>
    <w:rsid w:val="00173C1B"/>
    <w:rsid w:val="0017418A"/>
    <w:rsid w:val="00174D29"/>
    <w:rsid w:val="0017653B"/>
    <w:rsid w:val="00182DEA"/>
    <w:rsid w:val="00183DA3"/>
    <w:rsid w:val="00183FAD"/>
    <w:rsid w:val="001845A1"/>
    <w:rsid w:val="00184BD5"/>
    <w:rsid w:val="00186A73"/>
    <w:rsid w:val="0019374E"/>
    <w:rsid w:val="00195B15"/>
    <w:rsid w:val="00196ED5"/>
    <w:rsid w:val="001A3215"/>
    <w:rsid w:val="001A4F76"/>
    <w:rsid w:val="001A65CC"/>
    <w:rsid w:val="001B09A5"/>
    <w:rsid w:val="001B15A0"/>
    <w:rsid w:val="001B3143"/>
    <w:rsid w:val="001B66FE"/>
    <w:rsid w:val="001C1158"/>
    <w:rsid w:val="001C1B95"/>
    <w:rsid w:val="001C3361"/>
    <w:rsid w:val="001C3824"/>
    <w:rsid w:val="001C3B1E"/>
    <w:rsid w:val="001C6025"/>
    <w:rsid w:val="001D15D0"/>
    <w:rsid w:val="001D25C4"/>
    <w:rsid w:val="001D2990"/>
    <w:rsid w:val="001D2C11"/>
    <w:rsid w:val="001D492B"/>
    <w:rsid w:val="001D6A2B"/>
    <w:rsid w:val="001D7CD7"/>
    <w:rsid w:val="001E34A0"/>
    <w:rsid w:val="001E5776"/>
    <w:rsid w:val="001E6CB2"/>
    <w:rsid w:val="001F0648"/>
    <w:rsid w:val="001F670F"/>
    <w:rsid w:val="0020082D"/>
    <w:rsid w:val="0020202A"/>
    <w:rsid w:val="0020234B"/>
    <w:rsid w:val="00207371"/>
    <w:rsid w:val="00207710"/>
    <w:rsid w:val="002118EC"/>
    <w:rsid w:val="00214FCF"/>
    <w:rsid w:val="00215669"/>
    <w:rsid w:val="00215C02"/>
    <w:rsid w:val="0021662E"/>
    <w:rsid w:val="002213B3"/>
    <w:rsid w:val="002224C8"/>
    <w:rsid w:val="002227C6"/>
    <w:rsid w:val="002264C8"/>
    <w:rsid w:val="00230CB1"/>
    <w:rsid w:val="00231F15"/>
    <w:rsid w:val="002321A0"/>
    <w:rsid w:val="002434F5"/>
    <w:rsid w:val="00244D63"/>
    <w:rsid w:val="00245580"/>
    <w:rsid w:val="00246622"/>
    <w:rsid w:val="0024712A"/>
    <w:rsid w:val="00251259"/>
    <w:rsid w:val="00252835"/>
    <w:rsid w:val="0025459C"/>
    <w:rsid w:val="00254C09"/>
    <w:rsid w:val="0025522B"/>
    <w:rsid w:val="00256C34"/>
    <w:rsid w:val="00263CC5"/>
    <w:rsid w:val="002664B6"/>
    <w:rsid w:val="002673E8"/>
    <w:rsid w:val="00271BC0"/>
    <w:rsid w:val="00272F81"/>
    <w:rsid w:val="002755AE"/>
    <w:rsid w:val="00276426"/>
    <w:rsid w:val="00276BED"/>
    <w:rsid w:val="00276C2B"/>
    <w:rsid w:val="00280C15"/>
    <w:rsid w:val="00283EDF"/>
    <w:rsid w:val="002842C6"/>
    <w:rsid w:val="0029129C"/>
    <w:rsid w:val="00291D66"/>
    <w:rsid w:val="002927D4"/>
    <w:rsid w:val="00294A00"/>
    <w:rsid w:val="00295CD8"/>
    <w:rsid w:val="002969A6"/>
    <w:rsid w:val="002975CA"/>
    <w:rsid w:val="00297A55"/>
    <w:rsid w:val="00297B7D"/>
    <w:rsid w:val="002A2B3E"/>
    <w:rsid w:val="002A37D1"/>
    <w:rsid w:val="002A3AEE"/>
    <w:rsid w:val="002A3FBA"/>
    <w:rsid w:val="002A7428"/>
    <w:rsid w:val="002A7CE3"/>
    <w:rsid w:val="002B0DD2"/>
    <w:rsid w:val="002B1DF7"/>
    <w:rsid w:val="002B22B1"/>
    <w:rsid w:val="002B40B2"/>
    <w:rsid w:val="002B433F"/>
    <w:rsid w:val="002B6ADB"/>
    <w:rsid w:val="002C06CF"/>
    <w:rsid w:val="002D0413"/>
    <w:rsid w:val="002D157A"/>
    <w:rsid w:val="002D1A1A"/>
    <w:rsid w:val="002D3351"/>
    <w:rsid w:val="002D3402"/>
    <w:rsid w:val="002D3F8A"/>
    <w:rsid w:val="002D613C"/>
    <w:rsid w:val="002D7761"/>
    <w:rsid w:val="002D7E75"/>
    <w:rsid w:val="002E41CA"/>
    <w:rsid w:val="002E7A0F"/>
    <w:rsid w:val="002F0A23"/>
    <w:rsid w:val="002F168F"/>
    <w:rsid w:val="002F3E06"/>
    <w:rsid w:val="002F4386"/>
    <w:rsid w:val="002F6992"/>
    <w:rsid w:val="002F79BA"/>
    <w:rsid w:val="0030212C"/>
    <w:rsid w:val="00302F9E"/>
    <w:rsid w:val="00303167"/>
    <w:rsid w:val="003038F1"/>
    <w:rsid w:val="00304251"/>
    <w:rsid w:val="003049FD"/>
    <w:rsid w:val="0030794B"/>
    <w:rsid w:val="003102FB"/>
    <w:rsid w:val="003111F9"/>
    <w:rsid w:val="003115B2"/>
    <w:rsid w:val="00321F91"/>
    <w:rsid w:val="00322248"/>
    <w:rsid w:val="0032344E"/>
    <w:rsid w:val="00330292"/>
    <w:rsid w:val="00331E76"/>
    <w:rsid w:val="003362E0"/>
    <w:rsid w:val="0034438C"/>
    <w:rsid w:val="00344F77"/>
    <w:rsid w:val="00345689"/>
    <w:rsid w:val="0034704C"/>
    <w:rsid w:val="003500B0"/>
    <w:rsid w:val="00350E4B"/>
    <w:rsid w:val="00350ED0"/>
    <w:rsid w:val="0035145C"/>
    <w:rsid w:val="00352027"/>
    <w:rsid w:val="003533E7"/>
    <w:rsid w:val="00353999"/>
    <w:rsid w:val="00354249"/>
    <w:rsid w:val="003551B3"/>
    <w:rsid w:val="00357918"/>
    <w:rsid w:val="00360396"/>
    <w:rsid w:val="00360A41"/>
    <w:rsid w:val="00361092"/>
    <w:rsid w:val="00363235"/>
    <w:rsid w:val="00364105"/>
    <w:rsid w:val="00364907"/>
    <w:rsid w:val="00367ABF"/>
    <w:rsid w:val="003729CE"/>
    <w:rsid w:val="00373A2B"/>
    <w:rsid w:val="00377226"/>
    <w:rsid w:val="003779BF"/>
    <w:rsid w:val="00377A9B"/>
    <w:rsid w:val="00381688"/>
    <w:rsid w:val="00382DED"/>
    <w:rsid w:val="00385192"/>
    <w:rsid w:val="003869AF"/>
    <w:rsid w:val="00387E82"/>
    <w:rsid w:val="0039029C"/>
    <w:rsid w:val="0039243F"/>
    <w:rsid w:val="00392D11"/>
    <w:rsid w:val="00396C7A"/>
    <w:rsid w:val="00396F43"/>
    <w:rsid w:val="003975BC"/>
    <w:rsid w:val="003A05FC"/>
    <w:rsid w:val="003A28AD"/>
    <w:rsid w:val="003A4BBA"/>
    <w:rsid w:val="003A5777"/>
    <w:rsid w:val="003A6A30"/>
    <w:rsid w:val="003B1EC6"/>
    <w:rsid w:val="003B2F7F"/>
    <w:rsid w:val="003B3B01"/>
    <w:rsid w:val="003B467B"/>
    <w:rsid w:val="003B638B"/>
    <w:rsid w:val="003B63DA"/>
    <w:rsid w:val="003C062A"/>
    <w:rsid w:val="003C1F86"/>
    <w:rsid w:val="003C2449"/>
    <w:rsid w:val="003C2578"/>
    <w:rsid w:val="003C2DC0"/>
    <w:rsid w:val="003C5055"/>
    <w:rsid w:val="003C6BD3"/>
    <w:rsid w:val="003C7E5D"/>
    <w:rsid w:val="003D17C4"/>
    <w:rsid w:val="003D2AB6"/>
    <w:rsid w:val="003D2C88"/>
    <w:rsid w:val="003D7D7F"/>
    <w:rsid w:val="003E0027"/>
    <w:rsid w:val="003E0790"/>
    <w:rsid w:val="003E0A7D"/>
    <w:rsid w:val="003E2B2C"/>
    <w:rsid w:val="003E5721"/>
    <w:rsid w:val="003E5DEC"/>
    <w:rsid w:val="003E5F61"/>
    <w:rsid w:val="003F07D1"/>
    <w:rsid w:val="003F5AB2"/>
    <w:rsid w:val="003F735B"/>
    <w:rsid w:val="003F7ED2"/>
    <w:rsid w:val="00400B0C"/>
    <w:rsid w:val="00402321"/>
    <w:rsid w:val="0040247C"/>
    <w:rsid w:val="004068C4"/>
    <w:rsid w:val="00410C98"/>
    <w:rsid w:val="00412240"/>
    <w:rsid w:val="0041335A"/>
    <w:rsid w:val="00414B58"/>
    <w:rsid w:val="00414CB8"/>
    <w:rsid w:val="00415590"/>
    <w:rsid w:val="00415D75"/>
    <w:rsid w:val="00416563"/>
    <w:rsid w:val="004169BF"/>
    <w:rsid w:val="00417B7E"/>
    <w:rsid w:val="00417EF1"/>
    <w:rsid w:val="00420EEF"/>
    <w:rsid w:val="0042117A"/>
    <w:rsid w:val="00423D79"/>
    <w:rsid w:val="00425EF2"/>
    <w:rsid w:val="004265D7"/>
    <w:rsid w:val="004303FA"/>
    <w:rsid w:val="004333D2"/>
    <w:rsid w:val="00433A8D"/>
    <w:rsid w:val="00433FC7"/>
    <w:rsid w:val="00435104"/>
    <w:rsid w:val="004356A1"/>
    <w:rsid w:val="0043633F"/>
    <w:rsid w:val="00436918"/>
    <w:rsid w:val="00442896"/>
    <w:rsid w:val="00442BF9"/>
    <w:rsid w:val="00444B3E"/>
    <w:rsid w:val="00447E6C"/>
    <w:rsid w:val="00450A65"/>
    <w:rsid w:val="004515A2"/>
    <w:rsid w:val="004515CA"/>
    <w:rsid w:val="00453F58"/>
    <w:rsid w:val="004565F5"/>
    <w:rsid w:val="0045666F"/>
    <w:rsid w:val="0045677A"/>
    <w:rsid w:val="00456832"/>
    <w:rsid w:val="00456A3F"/>
    <w:rsid w:val="00462B8A"/>
    <w:rsid w:val="00464533"/>
    <w:rsid w:val="00464C67"/>
    <w:rsid w:val="00466DB7"/>
    <w:rsid w:val="0046700D"/>
    <w:rsid w:val="00471732"/>
    <w:rsid w:val="00471A06"/>
    <w:rsid w:val="00472737"/>
    <w:rsid w:val="00473177"/>
    <w:rsid w:val="004744D4"/>
    <w:rsid w:val="00475FE8"/>
    <w:rsid w:val="0047760D"/>
    <w:rsid w:val="00481895"/>
    <w:rsid w:val="004824A2"/>
    <w:rsid w:val="00482996"/>
    <w:rsid w:val="00482B91"/>
    <w:rsid w:val="004835B9"/>
    <w:rsid w:val="0048612B"/>
    <w:rsid w:val="00486F84"/>
    <w:rsid w:val="004870E7"/>
    <w:rsid w:val="00487653"/>
    <w:rsid w:val="00490449"/>
    <w:rsid w:val="0049402A"/>
    <w:rsid w:val="00496CA2"/>
    <w:rsid w:val="004A0F39"/>
    <w:rsid w:val="004A19A2"/>
    <w:rsid w:val="004A2FF9"/>
    <w:rsid w:val="004B03D8"/>
    <w:rsid w:val="004B1FD3"/>
    <w:rsid w:val="004B2572"/>
    <w:rsid w:val="004B369A"/>
    <w:rsid w:val="004B4006"/>
    <w:rsid w:val="004B40F9"/>
    <w:rsid w:val="004B488C"/>
    <w:rsid w:val="004B5872"/>
    <w:rsid w:val="004B6F9F"/>
    <w:rsid w:val="004C5C75"/>
    <w:rsid w:val="004C742A"/>
    <w:rsid w:val="004D21D4"/>
    <w:rsid w:val="004D247E"/>
    <w:rsid w:val="004D2C7B"/>
    <w:rsid w:val="004D32ED"/>
    <w:rsid w:val="004D47DE"/>
    <w:rsid w:val="004D575B"/>
    <w:rsid w:val="004D59A0"/>
    <w:rsid w:val="004D63D5"/>
    <w:rsid w:val="004D71C1"/>
    <w:rsid w:val="004D7D9D"/>
    <w:rsid w:val="004E2230"/>
    <w:rsid w:val="004E305B"/>
    <w:rsid w:val="004E352B"/>
    <w:rsid w:val="004E3A49"/>
    <w:rsid w:val="004E4BA7"/>
    <w:rsid w:val="004E5E8E"/>
    <w:rsid w:val="004E6141"/>
    <w:rsid w:val="004F1BE0"/>
    <w:rsid w:val="004F21FB"/>
    <w:rsid w:val="004F2F3D"/>
    <w:rsid w:val="004F366F"/>
    <w:rsid w:val="004F660F"/>
    <w:rsid w:val="004F6829"/>
    <w:rsid w:val="004F7C1B"/>
    <w:rsid w:val="00501F99"/>
    <w:rsid w:val="005030D6"/>
    <w:rsid w:val="00505BD4"/>
    <w:rsid w:val="005120E2"/>
    <w:rsid w:val="00512CF8"/>
    <w:rsid w:val="00515DB7"/>
    <w:rsid w:val="00521FB3"/>
    <w:rsid w:val="005236C1"/>
    <w:rsid w:val="00526A05"/>
    <w:rsid w:val="00532C9B"/>
    <w:rsid w:val="0053423F"/>
    <w:rsid w:val="005369FC"/>
    <w:rsid w:val="00537A2D"/>
    <w:rsid w:val="00543A11"/>
    <w:rsid w:val="00550125"/>
    <w:rsid w:val="00550173"/>
    <w:rsid w:val="005523F1"/>
    <w:rsid w:val="00555230"/>
    <w:rsid w:val="005607AB"/>
    <w:rsid w:val="00560C78"/>
    <w:rsid w:val="0056171A"/>
    <w:rsid w:val="00564BB4"/>
    <w:rsid w:val="00564DE0"/>
    <w:rsid w:val="00565952"/>
    <w:rsid w:val="005663EC"/>
    <w:rsid w:val="00566A2D"/>
    <w:rsid w:val="0057125B"/>
    <w:rsid w:val="005727AB"/>
    <w:rsid w:val="00573532"/>
    <w:rsid w:val="00573AF0"/>
    <w:rsid w:val="0057453C"/>
    <w:rsid w:val="00574912"/>
    <w:rsid w:val="005750DE"/>
    <w:rsid w:val="005758FB"/>
    <w:rsid w:val="005766A2"/>
    <w:rsid w:val="00577780"/>
    <w:rsid w:val="00580532"/>
    <w:rsid w:val="00582893"/>
    <w:rsid w:val="005836BC"/>
    <w:rsid w:val="00583843"/>
    <w:rsid w:val="00583C5F"/>
    <w:rsid w:val="00584DF9"/>
    <w:rsid w:val="00585785"/>
    <w:rsid w:val="00587B75"/>
    <w:rsid w:val="00592DF1"/>
    <w:rsid w:val="00594D76"/>
    <w:rsid w:val="005A1ABA"/>
    <w:rsid w:val="005A32AA"/>
    <w:rsid w:val="005A3E6F"/>
    <w:rsid w:val="005A6A39"/>
    <w:rsid w:val="005A723E"/>
    <w:rsid w:val="005B0422"/>
    <w:rsid w:val="005B2260"/>
    <w:rsid w:val="005B2CA9"/>
    <w:rsid w:val="005B4887"/>
    <w:rsid w:val="005B57EE"/>
    <w:rsid w:val="005B7BC5"/>
    <w:rsid w:val="005C0BAB"/>
    <w:rsid w:val="005C1756"/>
    <w:rsid w:val="005C1848"/>
    <w:rsid w:val="005C2F4C"/>
    <w:rsid w:val="005C34AE"/>
    <w:rsid w:val="005C4E93"/>
    <w:rsid w:val="005C5D0D"/>
    <w:rsid w:val="005C651D"/>
    <w:rsid w:val="005C78DC"/>
    <w:rsid w:val="005D0B77"/>
    <w:rsid w:val="005D4871"/>
    <w:rsid w:val="005D56FD"/>
    <w:rsid w:val="005D5FF5"/>
    <w:rsid w:val="005D608C"/>
    <w:rsid w:val="005D6438"/>
    <w:rsid w:val="005D65C4"/>
    <w:rsid w:val="005E590B"/>
    <w:rsid w:val="005E7C45"/>
    <w:rsid w:val="005F215D"/>
    <w:rsid w:val="005F2293"/>
    <w:rsid w:val="005F254D"/>
    <w:rsid w:val="005F2D55"/>
    <w:rsid w:val="005F4755"/>
    <w:rsid w:val="005F5117"/>
    <w:rsid w:val="00600878"/>
    <w:rsid w:val="00602D0C"/>
    <w:rsid w:val="006042A6"/>
    <w:rsid w:val="00604AA4"/>
    <w:rsid w:val="00604D74"/>
    <w:rsid w:val="00605BE9"/>
    <w:rsid w:val="00606B48"/>
    <w:rsid w:val="00606D2A"/>
    <w:rsid w:val="00607C42"/>
    <w:rsid w:val="00612487"/>
    <w:rsid w:val="00612FE7"/>
    <w:rsid w:val="00613086"/>
    <w:rsid w:val="00615871"/>
    <w:rsid w:val="00620C7B"/>
    <w:rsid w:val="00621E01"/>
    <w:rsid w:val="00623A6E"/>
    <w:rsid w:val="00623B05"/>
    <w:rsid w:val="0062568B"/>
    <w:rsid w:val="00625B1D"/>
    <w:rsid w:val="00626FFC"/>
    <w:rsid w:val="00631013"/>
    <w:rsid w:val="00631047"/>
    <w:rsid w:val="0063191C"/>
    <w:rsid w:val="00631DA5"/>
    <w:rsid w:val="00631EB2"/>
    <w:rsid w:val="00634400"/>
    <w:rsid w:val="00635435"/>
    <w:rsid w:val="00635EE6"/>
    <w:rsid w:val="00636015"/>
    <w:rsid w:val="0064097A"/>
    <w:rsid w:val="00641562"/>
    <w:rsid w:val="00641B00"/>
    <w:rsid w:val="00643A74"/>
    <w:rsid w:val="00643CD2"/>
    <w:rsid w:val="00644AF5"/>
    <w:rsid w:val="00653F81"/>
    <w:rsid w:val="0065520E"/>
    <w:rsid w:val="00655FE1"/>
    <w:rsid w:val="00656809"/>
    <w:rsid w:val="00657184"/>
    <w:rsid w:val="006573DE"/>
    <w:rsid w:val="0066068E"/>
    <w:rsid w:val="00660942"/>
    <w:rsid w:val="00661487"/>
    <w:rsid w:val="006623A8"/>
    <w:rsid w:val="00662A9F"/>
    <w:rsid w:val="0066531E"/>
    <w:rsid w:val="006653FD"/>
    <w:rsid w:val="0066570D"/>
    <w:rsid w:val="00670F97"/>
    <w:rsid w:val="006728C1"/>
    <w:rsid w:val="00675254"/>
    <w:rsid w:val="00677148"/>
    <w:rsid w:val="00677C31"/>
    <w:rsid w:val="00680619"/>
    <w:rsid w:val="0068109B"/>
    <w:rsid w:val="00683DA4"/>
    <w:rsid w:val="006904C9"/>
    <w:rsid w:val="006923A6"/>
    <w:rsid w:val="00693E65"/>
    <w:rsid w:val="0069658F"/>
    <w:rsid w:val="006973FE"/>
    <w:rsid w:val="006A1B1A"/>
    <w:rsid w:val="006A1DDD"/>
    <w:rsid w:val="006A1EF5"/>
    <w:rsid w:val="006A3610"/>
    <w:rsid w:val="006A3870"/>
    <w:rsid w:val="006A5C83"/>
    <w:rsid w:val="006A65A0"/>
    <w:rsid w:val="006A7C66"/>
    <w:rsid w:val="006B100D"/>
    <w:rsid w:val="006B17B8"/>
    <w:rsid w:val="006B297F"/>
    <w:rsid w:val="006B2D17"/>
    <w:rsid w:val="006B55E7"/>
    <w:rsid w:val="006C19B2"/>
    <w:rsid w:val="006C4951"/>
    <w:rsid w:val="006C55D8"/>
    <w:rsid w:val="006D4C3B"/>
    <w:rsid w:val="006D7B08"/>
    <w:rsid w:val="006E04F7"/>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960"/>
    <w:rsid w:val="00715F6E"/>
    <w:rsid w:val="00716506"/>
    <w:rsid w:val="007206AC"/>
    <w:rsid w:val="0072083F"/>
    <w:rsid w:val="00720CDD"/>
    <w:rsid w:val="00723908"/>
    <w:rsid w:val="007264D0"/>
    <w:rsid w:val="00727EBD"/>
    <w:rsid w:val="007302D9"/>
    <w:rsid w:val="00730F5E"/>
    <w:rsid w:val="00731061"/>
    <w:rsid w:val="007324BD"/>
    <w:rsid w:val="00736F6E"/>
    <w:rsid w:val="00737E7D"/>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E8F"/>
    <w:rsid w:val="00765180"/>
    <w:rsid w:val="00766434"/>
    <w:rsid w:val="007664D4"/>
    <w:rsid w:val="00766795"/>
    <w:rsid w:val="0078320E"/>
    <w:rsid w:val="0078455E"/>
    <w:rsid w:val="007848E3"/>
    <w:rsid w:val="00787902"/>
    <w:rsid w:val="00790F0A"/>
    <w:rsid w:val="00794417"/>
    <w:rsid w:val="007957DA"/>
    <w:rsid w:val="007A08EB"/>
    <w:rsid w:val="007A13DE"/>
    <w:rsid w:val="007A3EA5"/>
    <w:rsid w:val="007A4A68"/>
    <w:rsid w:val="007A515C"/>
    <w:rsid w:val="007A53A5"/>
    <w:rsid w:val="007A7516"/>
    <w:rsid w:val="007A77CA"/>
    <w:rsid w:val="007A7D74"/>
    <w:rsid w:val="007B00A5"/>
    <w:rsid w:val="007B060C"/>
    <w:rsid w:val="007B16B2"/>
    <w:rsid w:val="007B23FF"/>
    <w:rsid w:val="007B42C4"/>
    <w:rsid w:val="007C04E6"/>
    <w:rsid w:val="007C09E9"/>
    <w:rsid w:val="007C1E06"/>
    <w:rsid w:val="007C3A9A"/>
    <w:rsid w:val="007C6F88"/>
    <w:rsid w:val="007D2634"/>
    <w:rsid w:val="007D4486"/>
    <w:rsid w:val="007D4BD4"/>
    <w:rsid w:val="007D5E7C"/>
    <w:rsid w:val="007D6926"/>
    <w:rsid w:val="007D7692"/>
    <w:rsid w:val="007E00A3"/>
    <w:rsid w:val="007E0A93"/>
    <w:rsid w:val="007E26CA"/>
    <w:rsid w:val="007E2772"/>
    <w:rsid w:val="007E2D3C"/>
    <w:rsid w:val="007E3DD0"/>
    <w:rsid w:val="007E5B52"/>
    <w:rsid w:val="007E5E24"/>
    <w:rsid w:val="007E6FA6"/>
    <w:rsid w:val="007E7E04"/>
    <w:rsid w:val="007F1B7D"/>
    <w:rsid w:val="007F4607"/>
    <w:rsid w:val="007F46C8"/>
    <w:rsid w:val="007F6D8D"/>
    <w:rsid w:val="007F71DE"/>
    <w:rsid w:val="007F7572"/>
    <w:rsid w:val="007F7AE8"/>
    <w:rsid w:val="00800AB8"/>
    <w:rsid w:val="00800F29"/>
    <w:rsid w:val="00802A98"/>
    <w:rsid w:val="00806341"/>
    <w:rsid w:val="00810167"/>
    <w:rsid w:val="0081207E"/>
    <w:rsid w:val="00813F5C"/>
    <w:rsid w:val="008142F6"/>
    <w:rsid w:val="00814ED6"/>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248"/>
    <w:rsid w:val="008337C1"/>
    <w:rsid w:val="00837D1D"/>
    <w:rsid w:val="008429D3"/>
    <w:rsid w:val="00846C44"/>
    <w:rsid w:val="00851BFE"/>
    <w:rsid w:val="0085472D"/>
    <w:rsid w:val="00854B81"/>
    <w:rsid w:val="00863128"/>
    <w:rsid w:val="00874123"/>
    <w:rsid w:val="008811AB"/>
    <w:rsid w:val="00882B24"/>
    <w:rsid w:val="00882DBE"/>
    <w:rsid w:val="008839F4"/>
    <w:rsid w:val="00884404"/>
    <w:rsid w:val="00885757"/>
    <w:rsid w:val="00886ECC"/>
    <w:rsid w:val="008878E6"/>
    <w:rsid w:val="00891367"/>
    <w:rsid w:val="00891FDA"/>
    <w:rsid w:val="008920B9"/>
    <w:rsid w:val="00892E40"/>
    <w:rsid w:val="00895108"/>
    <w:rsid w:val="00896BBC"/>
    <w:rsid w:val="0089796F"/>
    <w:rsid w:val="00897F91"/>
    <w:rsid w:val="008A000C"/>
    <w:rsid w:val="008A0673"/>
    <w:rsid w:val="008A0740"/>
    <w:rsid w:val="008A4128"/>
    <w:rsid w:val="008A44E9"/>
    <w:rsid w:val="008A5675"/>
    <w:rsid w:val="008B10A3"/>
    <w:rsid w:val="008B440A"/>
    <w:rsid w:val="008B4A2F"/>
    <w:rsid w:val="008B4F43"/>
    <w:rsid w:val="008B69F3"/>
    <w:rsid w:val="008C171F"/>
    <w:rsid w:val="008C3E1B"/>
    <w:rsid w:val="008C5363"/>
    <w:rsid w:val="008C577C"/>
    <w:rsid w:val="008C772E"/>
    <w:rsid w:val="008D1070"/>
    <w:rsid w:val="008D11D5"/>
    <w:rsid w:val="008D3527"/>
    <w:rsid w:val="008D4667"/>
    <w:rsid w:val="008D470F"/>
    <w:rsid w:val="008D5078"/>
    <w:rsid w:val="008D5C48"/>
    <w:rsid w:val="008D6A87"/>
    <w:rsid w:val="008E0422"/>
    <w:rsid w:val="008E2E9B"/>
    <w:rsid w:val="008E3C32"/>
    <w:rsid w:val="008E4CF9"/>
    <w:rsid w:val="008E643C"/>
    <w:rsid w:val="008F06B7"/>
    <w:rsid w:val="008F17C1"/>
    <w:rsid w:val="008F18C6"/>
    <w:rsid w:val="008F1E93"/>
    <w:rsid w:val="008F2C14"/>
    <w:rsid w:val="008F2CDD"/>
    <w:rsid w:val="008F67B0"/>
    <w:rsid w:val="00901B1A"/>
    <w:rsid w:val="00905801"/>
    <w:rsid w:val="00905C74"/>
    <w:rsid w:val="00905D05"/>
    <w:rsid w:val="00915733"/>
    <w:rsid w:val="009166A4"/>
    <w:rsid w:val="00917D0B"/>
    <w:rsid w:val="0092212E"/>
    <w:rsid w:val="009252A2"/>
    <w:rsid w:val="00926EC6"/>
    <w:rsid w:val="0093062C"/>
    <w:rsid w:val="00932810"/>
    <w:rsid w:val="00934E72"/>
    <w:rsid w:val="009378EA"/>
    <w:rsid w:val="00941525"/>
    <w:rsid w:val="0094263E"/>
    <w:rsid w:val="00943504"/>
    <w:rsid w:val="009437A3"/>
    <w:rsid w:val="00943843"/>
    <w:rsid w:val="009518B7"/>
    <w:rsid w:val="00952C50"/>
    <w:rsid w:val="0095327E"/>
    <w:rsid w:val="0095479D"/>
    <w:rsid w:val="00955050"/>
    <w:rsid w:val="009573C2"/>
    <w:rsid w:val="00960EBE"/>
    <w:rsid w:val="00964AC0"/>
    <w:rsid w:val="0096574D"/>
    <w:rsid w:val="009660E9"/>
    <w:rsid w:val="00967860"/>
    <w:rsid w:val="009700DD"/>
    <w:rsid w:val="00971B31"/>
    <w:rsid w:val="00972033"/>
    <w:rsid w:val="009753FC"/>
    <w:rsid w:val="0097550D"/>
    <w:rsid w:val="0097554F"/>
    <w:rsid w:val="00976842"/>
    <w:rsid w:val="0097714E"/>
    <w:rsid w:val="00981281"/>
    <w:rsid w:val="009829A9"/>
    <w:rsid w:val="00982DFF"/>
    <w:rsid w:val="00984044"/>
    <w:rsid w:val="009901BB"/>
    <w:rsid w:val="00997C09"/>
    <w:rsid w:val="009A12A9"/>
    <w:rsid w:val="009A1E8C"/>
    <w:rsid w:val="009A5057"/>
    <w:rsid w:val="009A594F"/>
    <w:rsid w:val="009A6552"/>
    <w:rsid w:val="009A7287"/>
    <w:rsid w:val="009B0015"/>
    <w:rsid w:val="009B2C74"/>
    <w:rsid w:val="009B44B1"/>
    <w:rsid w:val="009B4682"/>
    <w:rsid w:val="009B6850"/>
    <w:rsid w:val="009C0DDB"/>
    <w:rsid w:val="009C2ED2"/>
    <w:rsid w:val="009C30AB"/>
    <w:rsid w:val="009C3CA6"/>
    <w:rsid w:val="009C7BE6"/>
    <w:rsid w:val="009D10B1"/>
    <w:rsid w:val="009D155D"/>
    <w:rsid w:val="009D21C3"/>
    <w:rsid w:val="009D263B"/>
    <w:rsid w:val="009D6F70"/>
    <w:rsid w:val="009E075A"/>
    <w:rsid w:val="009E19F7"/>
    <w:rsid w:val="009E35E8"/>
    <w:rsid w:val="009E3D2A"/>
    <w:rsid w:val="009E5E4F"/>
    <w:rsid w:val="009F1B98"/>
    <w:rsid w:val="009F287F"/>
    <w:rsid w:val="009F3496"/>
    <w:rsid w:val="009F3E6C"/>
    <w:rsid w:val="00A05408"/>
    <w:rsid w:val="00A05DBB"/>
    <w:rsid w:val="00A0750A"/>
    <w:rsid w:val="00A07A88"/>
    <w:rsid w:val="00A07DCF"/>
    <w:rsid w:val="00A10521"/>
    <w:rsid w:val="00A1364C"/>
    <w:rsid w:val="00A1438E"/>
    <w:rsid w:val="00A1504F"/>
    <w:rsid w:val="00A20892"/>
    <w:rsid w:val="00A20DB1"/>
    <w:rsid w:val="00A22186"/>
    <w:rsid w:val="00A2293E"/>
    <w:rsid w:val="00A2320D"/>
    <w:rsid w:val="00A25079"/>
    <w:rsid w:val="00A3247A"/>
    <w:rsid w:val="00A33704"/>
    <w:rsid w:val="00A35B78"/>
    <w:rsid w:val="00A37146"/>
    <w:rsid w:val="00A37190"/>
    <w:rsid w:val="00A4048F"/>
    <w:rsid w:val="00A40D01"/>
    <w:rsid w:val="00A43DEC"/>
    <w:rsid w:val="00A43E25"/>
    <w:rsid w:val="00A46B18"/>
    <w:rsid w:val="00A471C0"/>
    <w:rsid w:val="00A47F51"/>
    <w:rsid w:val="00A52A41"/>
    <w:rsid w:val="00A56EFC"/>
    <w:rsid w:val="00A601B8"/>
    <w:rsid w:val="00A614EF"/>
    <w:rsid w:val="00A617A7"/>
    <w:rsid w:val="00A61D39"/>
    <w:rsid w:val="00A70053"/>
    <w:rsid w:val="00A70C30"/>
    <w:rsid w:val="00A73262"/>
    <w:rsid w:val="00A73670"/>
    <w:rsid w:val="00A750DE"/>
    <w:rsid w:val="00A75209"/>
    <w:rsid w:val="00A76FA4"/>
    <w:rsid w:val="00A82C31"/>
    <w:rsid w:val="00A83622"/>
    <w:rsid w:val="00A84E3A"/>
    <w:rsid w:val="00A86750"/>
    <w:rsid w:val="00A86E27"/>
    <w:rsid w:val="00A91437"/>
    <w:rsid w:val="00A9558B"/>
    <w:rsid w:val="00A96302"/>
    <w:rsid w:val="00A9641F"/>
    <w:rsid w:val="00A9678B"/>
    <w:rsid w:val="00A9718A"/>
    <w:rsid w:val="00AA15EB"/>
    <w:rsid w:val="00AA1AF6"/>
    <w:rsid w:val="00AA36FB"/>
    <w:rsid w:val="00AA378C"/>
    <w:rsid w:val="00AA467F"/>
    <w:rsid w:val="00AA4957"/>
    <w:rsid w:val="00AA66D9"/>
    <w:rsid w:val="00AA7B07"/>
    <w:rsid w:val="00AB008D"/>
    <w:rsid w:val="00AB1C25"/>
    <w:rsid w:val="00AB275D"/>
    <w:rsid w:val="00AB3F3E"/>
    <w:rsid w:val="00AB5F9B"/>
    <w:rsid w:val="00AB6B7D"/>
    <w:rsid w:val="00AC0651"/>
    <w:rsid w:val="00AC16D9"/>
    <w:rsid w:val="00AC1A06"/>
    <w:rsid w:val="00AC237F"/>
    <w:rsid w:val="00AC342A"/>
    <w:rsid w:val="00AC3619"/>
    <w:rsid w:val="00AC38D0"/>
    <w:rsid w:val="00AC66E1"/>
    <w:rsid w:val="00AC6B21"/>
    <w:rsid w:val="00AD4B92"/>
    <w:rsid w:val="00AD5536"/>
    <w:rsid w:val="00AE0678"/>
    <w:rsid w:val="00AE1288"/>
    <w:rsid w:val="00AE15C9"/>
    <w:rsid w:val="00AE2D2F"/>
    <w:rsid w:val="00AE385B"/>
    <w:rsid w:val="00AE3DB8"/>
    <w:rsid w:val="00AF0F78"/>
    <w:rsid w:val="00AF50BD"/>
    <w:rsid w:val="00AF571A"/>
    <w:rsid w:val="00AF5C31"/>
    <w:rsid w:val="00AF63EF"/>
    <w:rsid w:val="00AF7C62"/>
    <w:rsid w:val="00B0132F"/>
    <w:rsid w:val="00B01D83"/>
    <w:rsid w:val="00B0350D"/>
    <w:rsid w:val="00B046DA"/>
    <w:rsid w:val="00B0481D"/>
    <w:rsid w:val="00B07468"/>
    <w:rsid w:val="00B07E6A"/>
    <w:rsid w:val="00B135FB"/>
    <w:rsid w:val="00B13A84"/>
    <w:rsid w:val="00B13CC0"/>
    <w:rsid w:val="00B14FAB"/>
    <w:rsid w:val="00B15958"/>
    <w:rsid w:val="00B20547"/>
    <w:rsid w:val="00B21319"/>
    <w:rsid w:val="00B229C4"/>
    <w:rsid w:val="00B23151"/>
    <w:rsid w:val="00B23837"/>
    <w:rsid w:val="00B250E0"/>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47BFC"/>
    <w:rsid w:val="00B512AA"/>
    <w:rsid w:val="00B537F1"/>
    <w:rsid w:val="00B54B03"/>
    <w:rsid w:val="00B57673"/>
    <w:rsid w:val="00B60617"/>
    <w:rsid w:val="00B61D88"/>
    <w:rsid w:val="00B61DA5"/>
    <w:rsid w:val="00B6368A"/>
    <w:rsid w:val="00B6402F"/>
    <w:rsid w:val="00B6481D"/>
    <w:rsid w:val="00B64CA2"/>
    <w:rsid w:val="00B653DE"/>
    <w:rsid w:val="00B67127"/>
    <w:rsid w:val="00B7243D"/>
    <w:rsid w:val="00B7370E"/>
    <w:rsid w:val="00B73C91"/>
    <w:rsid w:val="00B740E3"/>
    <w:rsid w:val="00B74B1E"/>
    <w:rsid w:val="00B76717"/>
    <w:rsid w:val="00B80108"/>
    <w:rsid w:val="00B82F3C"/>
    <w:rsid w:val="00B841ED"/>
    <w:rsid w:val="00B844EC"/>
    <w:rsid w:val="00B852FE"/>
    <w:rsid w:val="00B85A5C"/>
    <w:rsid w:val="00B85E04"/>
    <w:rsid w:val="00B87F96"/>
    <w:rsid w:val="00B95201"/>
    <w:rsid w:val="00B95424"/>
    <w:rsid w:val="00B957A2"/>
    <w:rsid w:val="00B97A4E"/>
    <w:rsid w:val="00BA437D"/>
    <w:rsid w:val="00BA4A6A"/>
    <w:rsid w:val="00BA4EEE"/>
    <w:rsid w:val="00BA5E5C"/>
    <w:rsid w:val="00BB04EB"/>
    <w:rsid w:val="00BB0B5C"/>
    <w:rsid w:val="00BB471D"/>
    <w:rsid w:val="00BB69FC"/>
    <w:rsid w:val="00BB7695"/>
    <w:rsid w:val="00BB78E7"/>
    <w:rsid w:val="00BC1ADA"/>
    <w:rsid w:val="00BC1F95"/>
    <w:rsid w:val="00BC3D09"/>
    <w:rsid w:val="00BC4AF2"/>
    <w:rsid w:val="00BC73CD"/>
    <w:rsid w:val="00BC7B1A"/>
    <w:rsid w:val="00BD07B9"/>
    <w:rsid w:val="00BD248B"/>
    <w:rsid w:val="00BD2589"/>
    <w:rsid w:val="00BD2DDC"/>
    <w:rsid w:val="00BD2E23"/>
    <w:rsid w:val="00BD60AB"/>
    <w:rsid w:val="00BD7FD8"/>
    <w:rsid w:val="00BE0B86"/>
    <w:rsid w:val="00BE0F87"/>
    <w:rsid w:val="00BE5D20"/>
    <w:rsid w:val="00BE5E77"/>
    <w:rsid w:val="00BF1713"/>
    <w:rsid w:val="00BF3855"/>
    <w:rsid w:val="00C004B0"/>
    <w:rsid w:val="00C00D05"/>
    <w:rsid w:val="00C01CA0"/>
    <w:rsid w:val="00C02065"/>
    <w:rsid w:val="00C04945"/>
    <w:rsid w:val="00C220B5"/>
    <w:rsid w:val="00C228E8"/>
    <w:rsid w:val="00C22BE7"/>
    <w:rsid w:val="00C25568"/>
    <w:rsid w:val="00C31593"/>
    <w:rsid w:val="00C33ECC"/>
    <w:rsid w:val="00C379B1"/>
    <w:rsid w:val="00C4072A"/>
    <w:rsid w:val="00C40FF9"/>
    <w:rsid w:val="00C413DD"/>
    <w:rsid w:val="00C4379A"/>
    <w:rsid w:val="00C4504E"/>
    <w:rsid w:val="00C47E46"/>
    <w:rsid w:val="00C52528"/>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6C54"/>
    <w:rsid w:val="00C76E51"/>
    <w:rsid w:val="00C7742C"/>
    <w:rsid w:val="00C80954"/>
    <w:rsid w:val="00C857F8"/>
    <w:rsid w:val="00C85E82"/>
    <w:rsid w:val="00C87760"/>
    <w:rsid w:val="00C877E5"/>
    <w:rsid w:val="00C93097"/>
    <w:rsid w:val="00C936C1"/>
    <w:rsid w:val="00C962C3"/>
    <w:rsid w:val="00CA09C8"/>
    <w:rsid w:val="00CA0EEB"/>
    <w:rsid w:val="00CA1A78"/>
    <w:rsid w:val="00CA3B97"/>
    <w:rsid w:val="00CA5661"/>
    <w:rsid w:val="00CA65FE"/>
    <w:rsid w:val="00CB00FC"/>
    <w:rsid w:val="00CB0D18"/>
    <w:rsid w:val="00CB1B83"/>
    <w:rsid w:val="00CB6789"/>
    <w:rsid w:val="00CB6E96"/>
    <w:rsid w:val="00CC095E"/>
    <w:rsid w:val="00CC0EB4"/>
    <w:rsid w:val="00CC2239"/>
    <w:rsid w:val="00CC33DA"/>
    <w:rsid w:val="00CC700D"/>
    <w:rsid w:val="00CD0CB8"/>
    <w:rsid w:val="00CD0FB1"/>
    <w:rsid w:val="00CD6377"/>
    <w:rsid w:val="00CD6A8A"/>
    <w:rsid w:val="00CD72CC"/>
    <w:rsid w:val="00CD7B11"/>
    <w:rsid w:val="00CE08E8"/>
    <w:rsid w:val="00CE1020"/>
    <w:rsid w:val="00CE1EC6"/>
    <w:rsid w:val="00CE3530"/>
    <w:rsid w:val="00CE61AE"/>
    <w:rsid w:val="00CE668F"/>
    <w:rsid w:val="00CF0585"/>
    <w:rsid w:val="00CF0630"/>
    <w:rsid w:val="00CF0A5F"/>
    <w:rsid w:val="00CF227E"/>
    <w:rsid w:val="00CF54CF"/>
    <w:rsid w:val="00CF72F1"/>
    <w:rsid w:val="00CF7729"/>
    <w:rsid w:val="00D016FA"/>
    <w:rsid w:val="00D02537"/>
    <w:rsid w:val="00D029FA"/>
    <w:rsid w:val="00D0585E"/>
    <w:rsid w:val="00D0689A"/>
    <w:rsid w:val="00D10242"/>
    <w:rsid w:val="00D1302B"/>
    <w:rsid w:val="00D132AA"/>
    <w:rsid w:val="00D1455A"/>
    <w:rsid w:val="00D2044D"/>
    <w:rsid w:val="00D2077D"/>
    <w:rsid w:val="00D2226D"/>
    <w:rsid w:val="00D2293C"/>
    <w:rsid w:val="00D23B8F"/>
    <w:rsid w:val="00D31727"/>
    <w:rsid w:val="00D31987"/>
    <w:rsid w:val="00D33ABD"/>
    <w:rsid w:val="00D36FE8"/>
    <w:rsid w:val="00D37ADF"/>
    <w:rsid w:val="00D407E6"/>
    <w:rsid w:val="00D4182B"/>
    <w:rsid w:val="00D43CF5"/>
    <w:rsid w:val="00D43FE8"/>
    <w:rsid w:val="00D45C3B"/>
    <w:rsid w:val="00D46544"/>
    <w:rsid w:val="00D5162C"/>
    <w:rsid w:val="00D53846"/>
    <w:rsid w:val="00D53A6B"/>
    <w:rsid w:val="00D53EC7"/>
    <w:rsid w:val="00D540D5"/>
    <w:rsid w:val="00D57F8B"/>
    <w:rsid w:val="00D62354"/>
    <w:rsid w:val="00D66127"/>
    <w:rsid w:val="00D66DFD"/>
    <w:rsid w:val="00D71A85"/>
    <w:rsid w:val="00D74F54"/>
    <w:rsid w:val="00D74FE7"/>
    <w:rsid w:val="00D76846"/>
    <w:rsid w:val="00D77644"/>
    <w:rsid w:val="00D811BC"/>
    <w:rsid w:val="00D858C3"/>
    <w:rsid w:val="00D8592E"/>
    <w:rsid w:val="00D8695B"/>
    <w:rsid w:val="00D870DD"/>
    <w:rsid w:val="00D87256"/>
    <w:rsid w:val="00D87979"/>
    <w:rsid w:val="00D91823"/>
    <w:rsid w:val="00D92BAB"/>
    <w:rsid w:val="00D96B37"/>
    <w:rsid w:val="00D97AC0"/>
    <w:rsid w:val="00DA1733"/>
    <w:rsid w:val="00DA19D7"/>
    <w:rsid w:val="00DA19E9"/>
    <w:rsid w:val="00DA1E40"/>
    <w:rsid w:val="00DA3172"/>
    <w:rsid w:val="00DA6FE1"/>
    <w:rsid w:val="00DB1D3B"/>
    <w:rsid w:val="00DB3048"/>
    <w:rsid w:val="00DB3FE8"/>
    <w:rsid w:val="00DB6E60"/>
    <w:rsid w:val="00DC0DFA"/>
    <w:rsid w:val="00DD19DA"/>
    <w:rsid w:val="00DD24A9"/>
    <w:rsid w:val="00DD4109"/>
    <w:rsid w:val="00DD71AB"/>
    <w:rsid w:val="00DE0267"/>
    <w:rsid w:val="00DE27E4"/>
    <w:rsid w:val="00DE4C0E"/>
    <w:rsid w:val="00DE55E8"/>
    <w:rsid w:val="00DE58D7"/>
    <w:rsid w:val="00DF590A"/>
    <w:rsid w:val="00DF657D"/>
    <w:rsid w:val="00DF6F4B"/>
    <w:rsid w:val="00E03A3A"/>
    <w:rsid w:val="00E03E3B"/>
    <w:rsid w:val="00E044CE"/>
    <w:rsid w:val="00E103FC"/>
    <w:rsid w:val="00E10D0A"/>
    <w:rsid w:val="00E1161B"/>
    <w:rsid w:val="00E11F2A"/>
    <w:rsid w:val="00E142ED"/>
    <w:rsid w:val="00E17497"/>
    <w:rsid w:val="00E21149"/>
    <w:rsid w:val="00E22326"/>
    <w:rsid w:val="00E22377"/>
    <w:rsid w:val="00E24AEF"/>
    <w:rsid w:val="00E262F8"/>
    <w:rsid w:val="00E27575"/>
    <w:rsid w:val="00E275EC"/>
    <w:rsid w:val="00E30117"/>
    <w:rsid w:val="00E3120F"/>
    <w:rsid w:val="00E32A2B"/>
    <w:rsid w:val="00E36B69"/>
    <w:rsid w:val="00E41193"/>
    <w:rsid w:val="00E42685"/>
    <w:rsid w:val="00E434B8"/>
    <w:rsid w:val="00E459A6"/>
    <w:rsid w:val="00E46D79"/>
    <w:rsid w:val="00E50A47"/>
    <w:rsid w:val="00E52A9E"/>
    <w:rsid w:val="00E5374B"/>
    <w:rsid w:val="00E53D22"/>
    <w:rsid w:val="00E549D1"/>
    <w:rsid w:val="00E553FF"/>
    <w:rsid w:val="00E64266"/>
    <w:rsid w:val="00E64E97"/>
    <w:rsid w:val="00E6693D"/>
    <w:rsid w:val="00E67A52"/>
    <w:rsid w:val="00E70BAC"/>
    <w:rsid w:val="00E71A71"/>
    <w:rsid w:val="00E76595"/>
    <w:rsid w:val="00E76CBD"/>
    <w:rsid w:val="00E76CE6"/>
    <w:rsid w:val="00E77585"/>
    <w:rsid w:val="00E80815"/>
    <w:rsid w:val="00E83EC4"/>
    <w:rsid w:val="00E846E0"/>
    <w:rsid w:val="00E86BBD"/>
    <w:rsid w:val="00E910FA"/>
    <w:rsid w:val="00E93A04"/>
    <w:rsid w:val="00E93C38"/>
    <w:rsid w:val="00E9590B"/>
    <w:rsid w:val="00E97D7F"/>
    <w:rsid w:val="00EA27CF"/>
    <w:rsid w:val="00EA29E5"/>
    <w:rsid w:val="00EA3B11"/>
    <w:rsid w:val="00EA4E46"/>
    <w:rsid w:val="00EB2A61"/>
    <w:rsid w:val="00EB4D7D"/>
    <w:rsid w:val="00EC0076"/>
    <w:rsid w:val="00EC2AC2"/>
    <w:rsid w:val="00EC3666"/>
    <w:rsid w:val="00EC3B06"/>
    <w:rsid w:val="00EC3D04"/>
    <w:rsid w:val="00EC6888"/>
    <w:rsid w:val="00ED088E"/>
    <w:rsid w:val="00ED0E28"/>
    <w:rsid w:val="00ED1E39"/>
    <w:rsid w:val="00ED2720"/>
    <w:rsid w:val="00ED36BA"/>
    <w:rsid w:val="00ED522E"/>
    <w:rsid w:val="00ED5903"/>
    <w:rsid w:val="00ED636B"/>
    <w:rsid w:val="00ED7DA2"/>
    <w:rsid w:val="00EE0C4C"/>
    <w:rsid w:val="00EE2077"/>
    <w:rsid w:val="00EE2242"/>
    <w:rsid w:val="00EE348A"/>
    <w:rsid w:val="00EE48FE"/>
    <w:rsid w:val="00EF03C7"/>
    <w:rsid w:val="00EF1A95"/>
    <w:rsid w:val="00EF1AF7"/>
    <w:rsid w:val="00EF30FC"/>
    <w:rsid w:val="00EF311E"/>
    <w:rsid w:val="00EF333D"/>
    <w:rsid w:val="00EF5810"/>
    <w:rsid w:val="00EF7CAC"/>
    <w:rsid w:val="00F0233C"/>
    <w:rsid w:val="00F0480B"/>
    <w:rsid w:val="00F04B61"/>
    <w:rsid w:val="00F05552"/>
    <w:rsid w:val="00F05B73"/>
    <w:rsid w:val="00F064B0"/>
    <w:rsid w:val="00F13400"/>
    <w:rsid w:val="00F143F5"/>
    <w:rsid w:val="00F14C29"/>
    <w:rsid w:val="00F1672C"/>
    <w:rsid w:val="00F16A99"/>
    <w:rsid w:val="00F16CAC"/>
    <w:rsid w:val="00F20070"/>
    <w:rsid w:val="00F20C96"/>
    <w:rsid w:val="00F21F8D"/>
    <w:rsid w:val="00F228CD"/>
    <w:rsid w:val="00F27509"/>
    <w:rsid w:val="00F30581"/>
    <w:rsid w:val="00F32F19"/>
    <w:rsid w:val="00F332C3"/>
    <w:rsid w:val="00F376E1"/>
    <w:rsid w:val="00F3791E"/>
    <w:rsid w:val="00F37DA1"/>
    <w:rsid w:val="00F40049"/>
    <w:rsid w:val="00F4062A"/>
    <w:rsid w:val="00F40994"/>
    <w:rsid w:val="00F4161D"/>
    <w:rsid w:val="00F43436"/>
    <w:rsid w:val="00F4403C"/>
    <w:rsid w:val="00F45892"/>
    <w:rsid w:val="00F4650E"/>
    <w:rsid w:val="00F47E55"/>
    <w:rsid w:val="00F52895"/>
    <w:rsid w:val="00F53A2B"/>
    <w:rsid w:val="00F53ACF"/>
    <w:rsid w:val="00F545DE"/>
    <w:rsid w:val="00F54A2B"/>
    <w:rsid w:val="00F54DB8"/>
    <w:rsid w:val="00F550B1"/>
    <w:rsid w:val="00F5596F"/>
    <w:rsid w:val="00F55EB1"/>
    <w:rsid w:val="00F563DD"/>
    <w:rsid w:val="00F56DCF"/>
    <w:rsid w:val="00F5719D"/>
    <w:rsid w:val="00F57CA6"/>
    <w:rsid w:val="00F605F1"/>
    <w:rsid w:val="00F60E98"/>
    <w:rsid w:val="00F61384"/>
    <w:rsid w:val="00F6174A"/>
    <w:rsid w:val="00F61F8E"/>
    <w:rsid w:val="00F64816"/>
    <w:rsid w:val="00F667FC"/>
    <w:rsid w:val="00F6707C"/>
    <w:rsid w:val="00F67D3A"/>
    <w:rsid w:val="00F70EDB"/>
    <w:rsid w:val="00F713BD"/>
    <w:rsid w:val="00F718AC"/>
    <w:rsid w:val="00F732EA"/>
    <w:rsid w:val="00F734AB"/>
    <w:rsid w:val="00F74575"/>
    <w:rsid w:val="00F745E2"/>
    <w:rsid w:val="00F7624B"/>
    <w:rsid w:val="00F81644"/>
    <w:rsid w:val="00F83097"/>
    <w:rsid w:val="00F85CB5"/>
    <w:rsid w:val="00F907AE"/>
    <w:rsid w:val="00F90F5F"/>
    <w:rsid w:val="00F92BB8"/>
    <w:rsid w:val="00F95B06"/>
    <w:rsid w:val="00FA221A"/>
    <w:rsid w:val="00FA2CD5"/>
    <w:rsid w:val="00FA3C88"/>
    <w:rsid w:val="00FA41D5"/>
    <w:rsid w:val="00FA4560"/>
    <w:rsid w:val="00FA521F"/>
    <w:rsid w:val="00FA5B11"/>
    <w:rsid w:val="00FA6985"/>
    <w:rsid w:val="00FA6E1C"/>
    <w:rsid w:val="00FA7381"/>
    <w:rsid w:val="00FA7726"/>
    <w:rsid w:val="00FA7851"/>
    <w:rsid w:val="00FC0296"/>
    <w:rsid w:val="00FC16A5"/>
    <w:rsid w:val="00FC1C23"/>
    <w:rsid w:val="00FC2576"/>
    <w:rsid w:val="00FC506D"/>
    <w:rsid w:val="00FC5797"/>
    <w:rsid w:val="00FD0751"/>
    <w:rsid w:val="00FD37E5"/>
    <w:rsid w:val="00FD3BE2"/>
    <w:rsid w:val="00FD7488"/>
    <w:rsid w:val="00FD7C86"/>
    <w:rsid w:val="00FE078E"/>
    <w:rsid w:val="00FE4470"/>
    <w:rsid w:val="00FE691C"/>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ACA0109-AC27-4E8A-8232-8359E192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rmalWeb">
    <w:name w:val="Normal (Web)"/>
    <w:basedOn w:val="Normal"/>
    <w:uiPriority w:val="99"/>
    <w:unhideWhenUsed/>
    <w:rsid w:val="00F745E2"/>
    <w:pPr>
      <w:spacing w:before="100" w:beforeAutospacing="1" w:after="100" w:afterAutospacing="1"/>
    </w:pPr>
    <w:rPr>
      <w:lang w:eastAsia="en-GB"/>
    </w:rPr>
  </w:style>
  <w:style w:type="paragraph" w:styleId="NoSpacing">
    <w:name w:val="No Spacing"/>
    <w:uiPriority w:val="1"/>
    <w:qFormat/>
    <w:rsid w:val="003A6A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0174684">
      <w:bodyDiv w:val="1"/>
      <w:marLeft w:val="0"/>
      <w:marRight w:val="0"/>
      <w:marTop w:val="0"/>
      <w:marBottom w:val="0"/>
      <w:divBdr>
        <w:top w:val="none" w:sz="0" w:space="0" w:color="auto"/>
        <w:left w:val="none" w:sz="0" w:space="0" w:color="auto"/>
        <w:bottom w:val="none" w:sz="0" w:space="0" w:color="auto"/>
        <w:right w:val="none" w:sz="0" w:space="0" w:color="auto"/>
      </w:divBdr>
      <w:divsChild>
        <w:div w:id="16140464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3748856">
              <w:marLeft w:val="0"/>
              <w:marRight w:val="0"/>
              <w:marTop w:val="0"/>
              <w:marBottom w:val="0"/>
              <w:divBdr>
                <w:top w:val="none" w:sz="0" w:space="0" w:color="auto"/>
                <w:left w:val="none" w:sz="0" w:space="0" w:color="auto"/>
                <w:bottom w:val="none" w:sz="0" w:space="0" w:color="auto"/>
                <w:right w:val="none" w:sz="0" w:space="0" w:color="auto"/>
              </w:divBdr>
              <w:divsChild>
                <w:div w:id="620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339935661">
      <w:bodyDiv w:val="1"/>
      <w:marLeft w:val="0"/>
      <w:marRight w:val="0"/>
      <w:marTop w:val="0"/>
      <w:marBottom w:val="0"/>
      <w:divBdr>
        <w:top w:val="none" w:sz="0" w:space="0" w:color="auto"/>
        <w:left w:val="none" w:sz="0" w:space="0" w:color="auto"/>
        <w:bottom w:val="none" w:sz="0" w:space="0" w:color="auto"/>
        <w:right w:val="none" w:sz="0" w:space="0" w:color="auto"/>
      </w:divBdr>
    </w:div>
    <w:div w:id="481317671">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55958587">
      <w:bodyDiv w:val="1"/>
      <w:marLeft w:val="0"/>
      <w:marRight w:val="0"/>
      <w:marTop w:val="0"/>
      <w:marBottom w:val="0"/>
      <w:divBdr>
        <w:top w:val="none" w:sz="0" w:space="0" w:color="auto"/>
        <w:left w:val="none" w:sz="0" w:space="0" w:color="auto"/>
        <w:bottom w:val="none" w:sz="0" w:space="0" w:color="auto"/>
        <w:right w:val="none" w:sz="0" w:space="0" w:color="auto"/>
      </w:divBdr>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309170335">
      <w:bodyDiv w:val="1"/>
      <w:marLeft w:val="0"/>
      <w:marRight w:val="0"/>
      <w:marTop w:val="0"/>
      <w:marBottom w:val="0"/>
      <w:divBdr>
        <w:top w:val="none" w:sz="0" w:space="0" w:color="auto"/>
        <w:left w:val="none" w:sz="0" w:space="0" w:color="auto"/>
        <w:bottom w:val="none" w:sz="0" w:space="0" w:color="auto"/>
        <w:right w:val="none" w:sz="0" w:space="0" w:color="auto"/>
      </w:divBdr>
    </w:div>
    <w:div w:id="1567642087">
      <w:bodyDiv w:val="1"/>
      <w:marLeft w:val="0"/>
      <w:marRight w:val="0"/>
      <w:marTop w:val="0"/>
      <w:marBottom w:val="0"/>
      <w:divBdr>
        <w:top w:val="none" w:sz="0" w:space="0" w:color="auto"/>
        <w:left w:val="none" w:sz="0" w:space="0" w:color="auto"/>
        <w:bottom w:val="none" w:sz="0" w:space="0" w:color="auto"/>
        <w:right w:val="none" w:sz="0" w:space="0" w:color="auto"/>
      </w:divBdr>
      <w:divsChild>
        <w:div w:id="589388412">
          <w:marLeft w:val="0"/>
          <w:marRight w:val="0"/>
          <w:marTop w:val="0"/>
          <w:marBottom w:val="0"/>
          <w:divBdr>
            <w:top w:val="none" w:sz="0" w:space="0" w:color="auto"/>
            <w:left w:val="none" w:sz="0" w:space="0" w:color="auto"/>
            <w:bottom w:val="none" w:sz="0" w:space="0" w:color="auto"/>
            <w:right w:val="none" w:sz="0" w:space="0" w:color="auto"/>
          </w:divBdr>
        </w:div>
        <w:div w:id="1785151896">
          <w:marLeft w:val="0"/>
          <w:marRight w:val="0"/>
          <w:marTop w:val="0"/>
          <w:marBottom w:val="0"/>
          <w:divBdr>
            <w:top w:val="none" w:sz="0" w:space="0" w:color="auto"/>
            <w:left w:val="none" w:sz="0" w:space="0" w:color="auto"/>
            <w:bottom w:val="none" w:sz="0" w:space="0" w:color="auto"/>
            <w:right w:val="none" w:sz="0" w:space="0" w:color="auto"/>
          </w:divBdr>
        </w:div>
        <w:div w:id="72508989">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08296312">
      <w:bodyDiv w:val="1"/>
      <w:marLeft w:val="0"/>
      <w:marRight w:val="0"/>
      <w:marTop w:val="0"/>
      <w:marBottom w:val="0"/>
      <w:divBdr>
        <w:top w:val="none" w:sz="0" w:space="0" w:color="auto"/>
        <w:left w:val="none" w:sz="0" w:space="0" w:color="auto"/>
        <w:bottom w:val="none" w:sz="0" w:space="0" w:color="auto"/>
        <w:right w:val="none" w:sz="0" w:space="0" w:color="auto"/>
      </w:divBdr>
      <w:divsChild>
        <w:div w:id="1683896140">
          <w:marLeft w:val="0"/>
          <w:marRight w:val="0"/>
          <w:marTop w:val="0"/>
          <w:marBottom w:val="0"/>
          <w:divBdr>
            <w:top w:val="none" w:sz="0" w:space="0" w:color="auto"/>
            <w:left w:val="none" w:sz="0" w:space="0" w:color="auto"/>
            <w:bottom w:val="none" w:sz="0" w:space="0" w:color="auto"/>
            <w:right w:val="none" w:sz="0" w:space="0" w:color="auto"/>
          </w:divBdr>
          <w:divsChild>
            <w:div w:id="1419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059743872">
      <w:bodyDiv w:val="1"/>
      <w:marLeft w:val="0"/>
      <w:marRight w:val="0"/>
      <w:marTop w:val="0"/>
      <w:marBottom w:val="0"/>
      <w:divBdr>
        <w:top w:val="none" w:sz="0" w:space="0" w:color="auto"/>
        <w:left w:val="none" w:sz="0" w:space="0" w:color="auto"/>
        <w:bottom w:val="none" w:sz="0" w:space="0" w:color="auto"/>
        <w:right w:val="none" w:sz="0" w:space="0" w:color="auto"/>
      </w:divBdr>
      <w:divsChild>
        <w:div w:id="576746320">
          <w:marLeft w:val="0"/>
          <w:marRight w:val="0"/>
          <w:marTop w:val="0"/>
          <w:marBottom w:val="0"/>
          <w:divBdr>
            <w:top w:val="none" w:sz="0" w:space="0" w:color="auto"/>
            <w:left w:val="none" w:sz="0" w:space="0" w:color="auto"/>
            <w:bottom w:val="none" w:sz="0" w:space="0" w:color="auto"/>
            <w:right w:val="none" w:sz="0" w:space="0" w:color="auto"/>
          </w:divBdr>
          <w:divsChild>
            <w:div w:id="8156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839">
      <w:bodyDiv w:val="1"/>
      <w:marLeft w:val="0"/>
      <w:marRight w:val="0"/>
      <w:marTop w:val="0"/>
      <w:marBottom w:val="0"/>
      <w:divBdr>
        <w:top w:val="none" w:sz="0" w:space="0" w:color="auto"/>
        <w:left w:val="none" w:sz="0" w:space="0" w:color="auto"/>
        <w:bottom w:val="none" w:sz="0" w:space="0" w:color="auto"/>
        <w:right w:val="none" w:sz="0" w:space="0" w:color="auto"/>
      </w:divBdr>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E468E-1483-4DDD-8502-5C69F81D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7437</CharactersWithSpaces>
  <SharedDoc>false</SharedDoc>
  <HLinks>
    <vt:vector size="12" baseType="variant">
      <vt:variant>
        <vt:i4>7077933</vt:i4>
      </vt:variant>
      <vt:variant>
        <vt:i4>3</vt:i4>
      </vt:variant>
      <vt:variant>
        <vt:i4>0</vt:i4>
      </vt:variant>
      <vt:variant>
        <vt:i4>5</vt:i4>
      </vt:variant>
      <vt:variant>
        <vt:lpwstr>http://devonalc.us9.list-manage.com/track/click?u=bd0bc7009504fc55a438a3f1e&amp;id=417b26d0f7&amp;e=ec091d7884</vt:lpwstr>
      </vt:variant>
      <vt:variant>
        <vt:lpwstr/>
      </vt: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2</cp:revision>
  <cp:lastPrinted>2019-11-10T07:47:00Z</cp:lastPrinted>
  <dcterms:created xsi:type="dcterms:W3CDTF">2021-08-03T08:27:00Z</dcterms:created>
  <dcterms:modified xsi:type="dcterms:W3CDTF">2021-08-03T08:27:00Z</dcterms:modified>
</cp:coreProperties>
</file>